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5B68" w14:textId="67152E84" w:rsidR="00F511A2" w:rsidRDefault="0048540C" w:rsidP="00D66416">
      <w:pPr>
        <w:spacing w:line="216" w:lineRule="auto"/>
        <w:jc w:val="center"/>
        <w:rPr>
          <w:sz w:val="21"/>
          <w:szCs w:val="21"/>
        </w:rPr>
      </w:pPr>
      <w:r w:rsidRPr="001A39C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3B51068E" wp14:editId="0D10CB93">
                <wp:simplePos x="0" y="0"/>
                <wp:positionH relativeFrom="column">
                  <wp:posOffset>2105025</wp:posOffset>
                </wp:positionH>
                <wp:positionV relativeFrom="paragraph">
                  <wp:posOffset>65405</wp:posOffset>
                </wp:positionV>
                <wp:extent cx="4086225" cy="14046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46BE0" w14:textId="77777777" w:rsidR="0048540C" w:rsidRPr="006E6148" w:rsidRDefault="0048540C" w:rsidP="004854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Downtown</w:t>
                            </w:r>
                            <w:r w:rsidRPr="006E6148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Oakland Senior Center</w:t>
                            </w:r>
                          </w:p>
                          <w:p w14:paraId="782B44BE" w14:textId="77777777" w:rsidR="0048540C" w:rsidRPr="006E6148" w:rsidRDefault="0048540C" w:rsidP="004854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E614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o reserv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6E614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lunch, </w:t>
                            </w:r>
                            <w:proofErr w:type="gramStart"/>
                            <w:r w:rsidRPr="006E614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all</w:t>
                            </w:r>
                            <w:proofErr w:type="gramEnd"/>
                            <w:r w:rsidRPr="006E614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or email 24 hours in advance.</w:t>
                            </w:r>
                          </w:p>
                          <w:p w14:paraId="2EF91B18" w14:textId="77777777" w:rsidR="0048540C" w:rsidRPr="006E6148" w:rsidRDefault="0048540C" w:rsidP="004854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E614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(510)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38-3284</w:t>
                            </w:r>
                            <w:r w:rsidRPr="006E614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</w:t>
                            </w:r>
                            <w:r w:rsidRPr="006E614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OSC@oaklandca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106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75pt;margin-top:5.15pt;width:321.75pt;height:110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">
                <v:textbox style="mso-fit-shape-to-text:t">
                  <w:txbxContent>
                    <w:p w14:paraId="49846BE0" w14:textId="77777777" w:rsidR="0048540C" w:rsidRPr="006E6148" w:rsidRDefault="0048540C" w:rsidP="0048540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 w:val="32"/>
                          <w:szCs w:val="32"/>
                        </w:rPr>
                        <w:t>Downtown</w:t>
                      </w:r>
                      <w:r w:rsidRPr="006E6148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Oakland Senior Center</w:t>
                      </w:r>
                    </w:p>
                    <w:p w14:paraId="782B44BE" w14:textId="77777777" w:rsidR="0048540C" w:rsidRPr="006E6148" w:rsidRDefault="0048540C" w:rsidP="0048540C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6E614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o reserve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a</w:t>
                      </w:r>
                      <w:r w:rsidRPr="006E614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lunch, </w:t>
                      </w:r>
                      <w:proofErr w:type="gramStart"/>
                      <w:r w:rsidRPr="006E614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all</w:t>
                      </w:r>
                      <w:proofErr w:type="gramEnd"/>
                      <w:r w:rsidRPr="006E614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or email 24 hours in advance.</w:t>
                      </w:r>
                    </w:p>
                    <w:p w14:paraId="2EF91B18" w14:textId="77777777" w:rsidR="0048540C" w:rsidRPr="006E6148" w:rsidRDefault="0048540C" w:rsidP="0048540C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6E614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(510)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238-3284</w:t>
                      </w:r>
                      <w:r w:rsidRPr="006E614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|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</w:t>
                      </w:r>
                      <w:r w:rsidRPr="006E614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OSC@oaklandca.g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B8B369F" wp14:editId="7E527889">
                <wp:simplePos x="0" y="0"/>
                <wp:positionH relativeFrom="column">
                  <wp:posOffset>6313170</wp:posOffset>
                </wp:positionH>
                <wp:positionV relativeFrom="paragraph">
                  <wp:posOffset>-4445</wp:posOffset>
                </wp:positionV>
                <wp:extent cx="2952750" cy="847725"/>
                <wp:effectExtent l="0" t="0" r="0" b="952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8613D" w14:textId="77777777" w:rsidR="000C02DE" w:rsidRPr="00DA2B3E" w:rsidRDefault="000C02DE" w:rsidP="0048540C">
                            <w:pPr>
                              <w:spacing w:line="216" w:lineRule="auto"/>
                              <w:jc w:val="center"/>
                              <w:rPr>
                                <w:rFonts w:ascii="Franklin Gothic Medium" w:hAnsi="Franklin Gothic Medium"/>
                                <w:sz w:val="28"/>
                              </w:rPr>
                            </w:pPr>
                            <w:r w:rsidRPr="00DA2B3E">
                              <w:rPr>
                                <w:rFonts w:ascii="Franklin Gothic Medium" w:hAnsi="Franklin Gothic Medium"/>
                                <w:b/>
                                <w:sz w:val="28"/>
                              </w:rPr>
                              <w:t>Suggested donation: $3.75</w:t>
                            </w:r>
                          </w:p>
                          <w:p w14:paraId="317750CE" w14:textId="77777777" w:rsidR="000C02DE" w:rsidRPr="00714979" w:rsidRDefault="000C02DE" w:rsidP="0048540C">
                            <w:pPr>
                              <w:spacing w:line="216" w:lineRule="auto"/>
                              <w:jc w:val="center"/>
                              <w:rPr>
                                <w:rFonts w:ascii="Franklin Gothic Medium" w:hAnsi="Franklin Gothic Medium"/>
                                <w:sz w:val="22"/>
                              </w:rPr>
                            </w:pPr>
                            <w:r w:rsidRPr="00714979">
                              <w:rPr>
                                <w:rFonts w:ascii="Franklin Gothic Medium" w:hAnsi="Franklin Gothic Medium"/>
                                <w:sz w:val="18"/>
                              </w:rPr>
                              <w:t>Guests</w:t>
                            </w:r>
                            <w:r w:rsidR="00714979" w:rsidRPr="00714979">
                              <w:rPr>
                                <w:rFonts w:ascii="Franklin Gothic Medium" w:hAnsi="Franklin Gothic Medium"/>
                                <w:sz w:val="18"/>
                              </w:rPr>
                              <w:t xml:space="preserve"> under 60</w:t>
                            </w:r>
                            <w:r w:rsidRPr="00714979">
                              <w:rPr>
                                <w:rFonts w:ascii="Franklin Gothic Medium" w:hAnsi="Franklin Gothic Medium"/>
                                <w:sz w:val="18"/>
                              </w:rPr>
                              <w:t xml:space="preserve"> may purchase a meal </w:t>
                            </w:r>
                            <w:r w:rsidR="00C42E30">
                              <w:rPr>
                                <w:rFonts w:ascii="Franklin Gothic Medium" w:hAnsi="Franklin Gothic Medium"/>
                                <w:sz w:val="18"/>
                                <w:szCs w:val="16"/>
                              </w:rPr>
                              <w:t>for $10</w:t>
                            </w:r>
                            <w:r w:rsidRPr="00714979">
                              <w:rPr>
                                <w:rFonts w:ascii="Franklin Gothic Medium" w:hAnsi="Franklin Gothic Medium"/>
                                <w:sz w:val="18"/>
                                <w:szCs w:val="16"/>
                              </w:rPr>
                              <w:t>.00</w:t>
                            </w:r>
                          </w:p>
                          <w:p w14:paraId="4963BB30" w14:textId="77777777" w:rsidR="000C02DE" w:rsidRPr="00DA2B3E" w:rsidRDefault="000C02DE" w:rsidP="0048540C">
                            <w:pPr>
                              <w:spacing w:line="216" w:lineRule="auto"/>
                              <w:jc w:val="center"/>
                              <w:rPr>
                                <w:rFonts w:ascii="Franklin Gothic Medium" w:hAnsi="Franklin Gothic Medium"/>
                                <w:sz w:val="10"/>
                              </w:rPr>
                            </w:pPr>
                          </w:p>
                          <w:p w14:paraId="1210FDCD" w14:textId="77777777" w:rsidR="0050043B" w:rsidRPr="00DA2B3E" w:rsidRDefault="000C02DE" w:rsidP="0048540C">
                            <w:pPr>
                              <w:spacing w:line="216" w:lineRule="auto"/>
                              <w:jc w:val="center"/>
                              <w:rPr>
                                <w:rFonts w:ascii="Franklin Gothic Medium" w:hAnsi="Franklin Gothic Medium"/>
                                <w:sz w:val="18"/>
                              </w:rPr>
                            </w:pPr>
                            <w:r w:rsidRPr="00DA2B3E">
                              <w:rPr>
                                <w:rFonts w:ascii="Franklin Gothic Medium" w:hAnsi="Franklin Gothic Medium"/>
                                <w:sz w:val="18"/>
                              </w:rPr>
                              <w:t>Any additional contribution is greatly appreciated.</w:t>
                            </w:r>
                          </w:p>
                          <w:p w14:paraId="30E56163" w14:textId="51128793" w:rsidR="000C02DE" w:rsidRPr="00DA2B3E" w:rsidRDefault="000C02DE" w:rsidP="0048540C">
                            <w:pPr>
                              <w:spacing w:line="216" w:lineRule="auto"/>
                              <w:jc w:val="center"/>
                              <w:rPr>
                                <w:rFonts w:ascii="Franklin Gothic Medium" w:hAnsi="Franklin Gothic Medium"/>
                                <w:sz w:val="8"/>
                              </w:rPr>
                            </w:pPr>
                          </w:p>
                          <w:p w14:paraId="6AD5EA7B" w14:textId="4EE7EDD0" w:rsidR="000C02DE" w:rsidRPr="00DA2B3E" w:rsidRDefault="000C02DE" w:rsidP="0048540C">
                            <w:pPr>
                              <w:spacing w:line="216" w:lineRule="auto"/>
                              <w:jc w:val="center"/>
                              <w:rPr>
                                <w:rFonts w:ascii="Franklin Gothic Medium" w:hAnsi="Franklin Gothic Medium"/>
                                <w:sz w:val="18"/>
                                <w:szCs w:val="16"/>
                              </w:rPr>
                            </w:pPr>
                            <w:r w:rsidRPr="00DA2B3E">
                              <w:rPr>
                                <w:rFonts w:ascii="Franklin Gothic Medium" w:hAnsi="Franklin Gothic Medium"/>
                                <w:sz w:val="18"/>
                              </w:rPr>
                              <w:t>No registered senior over 60 will be refused a meal due to lack of funds.</w:t>
                            </w:r>
                          </w:p>
                          <w:p w14:paraId="2B915085" w14:textId="77777777" w:rsidR="000C02DE" w:rsidRDefault="000C02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369F" id="Text Box 24" o:spid="_x0000_s1027" type="#_x0000_t202" style="position:absolute;left:0;text-align:left;margin-left:497.1pt;margin-top:-.35pt;width:232.5pt;height:6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" stroked="f">
                <v:textbox>
                  <w:txbxContent>
                    <w:p w14:paraId="79B8613D" w14:textId="77777777" w:rsidR="000C02DE" w:rsidRPr="00DA2B3E" w:rsidRDefault="000C02DE" w:rsidP="0048540C">
                      <w:pPr>
                        <w:spacing w:line="216" w:lineRule="auto"/>
                        <w:jc w:val="center"/>
                        <w:rPr>
                          <w:rFonts w:ascii="Franklin Gothic Medium" w:hAnsi="Franklin Gothic Medium"/>
                          <w:sz w:val="28"/>
                        </w:rPr>
                      </w:pPr>
                      <w:r w:rsidRPr="00DA2B3E">
                        <w:rPr>
                          <w:rFonts w:ascii="Franklin Gothic Medium" w:hAnsi="Franklin Gothic Medium"/>
                          <w:b/>
                          <w:sz w:val="28"/>
                        </w:rPr>
                        <w:t>Suggested donation: $3.75</w:t>
                      </w:r>
                    </w:p>
                    <w:p w14:paraId="317750CE" w14:textId="77777777" w:rsidR="000C02DE" w:rsidRPr="00714979" w:rsidRDefault="000C02DE" w:rsidP="0048540C">
                      <w:pPr>
                        <w:spacing w:line="216" w:lineRule="auto"/>
                        <w:jc w:val="center"/>
                        <w:rPr>
                          <w:rFonts w:ascii="Franklin Gothic Medium" w:hAnsi="Franklin Gothic Medium"/>
                          <w:sz w:val="22"/>
                        </w:rPr>
                      </w:pPr>
                      <w:r w:rsidRPr="00714979">
                        <w:rPr>
                          <w:rFonts w:ascii="Franklin Gothic Medium" w:hAnsi="Franklin Gothic Medium"/>
                          <w:sz w:val="18"/>
                        </w:rPr>
                        <w:t>Guests</w:t>
                      </w:r>
                      <w:r w:rsidR="00714979" w:rsidRPr="00714979">
                        <w:rPr>
                          <w:rFonts w:ascii="Franklin Gothic Medium" w:hAnsi="Franklin Gothic Medium"/>
                          <w:sz w:val="18"/>
                        </w:rPr>
                        <w:t xml:space="preserve"> under 60</w:t>
                      </w:r>
                      <w:r w:rsidRPr="00714979">
                        <w:rPr>
                          <w:rFonts w:ascii="Franklin Gothic Medium" w:hAnsi="Franklin Gothic Medium"/>
                          <w:sz w:val="18"/>
                        </w:rPr>
                        <w:t xml:space="preserve"> may purchase a meal </w:t>
                      </w:r>
                      <w:r w:rsidR="00C42E30">
                        <w:rPr>
                          <w:rFonts w:ascii="Franklin Gothic Medium" w:hAnsi="Franklin Gothic Medium"/>
                          <w:sz w:val="18"/>
                          <w:szCs w:val="16"/>
                        </w:rPr>
                        <w:t>for $10</w:t>
                      </w:r>
                      <w:r w:rsidRPr="00714979">
                        <w:rPr>
                          <w:rFonts w:ascii="Franklin Gothic Medium" w:hAnsi="Franklin Gothic Medium"/>
                          <w:sz w:val="18"/>
                          <w:szCs w:val="16"/>
                        </w:rPr>
                        <w:t>.00</w:t>
                      </w:r>
                    </w:p>
                    <w:p w14:paraId="4963BB30" w14:textId="77777777" w:rsidR="000C02DE" w:rsidRPr="00DA2B3E" w:rsidRDefault="000C02DE" w:rsidP="0048540C">
                      <w:pPr>
                        <w:spacing w:line="216" w:lineRule="auto"/>
                        <w:jc w:val="center"/>
                        <w:rPr>
                          <w:rFonts w:ascii="Franklin Gothic Medium" w:hAnsi="Franklin Gothic Medium"/>
                          <w:sz w:val="10"/>
                        </w:rPr>
                      </w:pPr>
                    </w:p>
                    <w:p w14:paraId="1210FDCD" w14:textId="77777777" w:rsidR="0050043B" w:rsidRPr="00DA2B3E" w:rsidRDefault="000C02DE" w:rsidP="0048540C">
                      <w:pPr>
                        <w:spacing w:line="216" w:lineRule="auto"/>
                        <w:jc w:val="center"/>
                        <w:rPr>
                          <w:rFonts w:ascii="Franklin Gothic Medium" w:hAnsi="Franklin Gothic Medium"/>
                          <w:sz w:val="18"/>
                        </w:rPr>
                      </w:pPr>
                      <w:r w:rsidRPr="00DA2B3E">
                        <w:rPr>
                          <w:rFonts w:ascii="Franklin Gothic Medium" w:hAnsi="Franklin Gothic Medium"/>
                          <w:sz w:val="18"/>
                        </w:rPr>
                        <w:t>Any additional contribution is greatly appreciated.</w:t>
                      </w:r>
                    </w:p>
                    <w:p w14:paraId="30E56163" w14:textId="51128793" w:rsidR="000C02DE" w:rsidRPr="00DA2B3E" w:rsidRDefault="000C02DE" w:rsidP="0048540C">
                      <w:pPr>
                        <w:spacing w:line="216" w:lineRule="auto"/>
                        <w:jc w:val="center"/>
                        <w:rPr>
                          <w:rFonts w:ascii="Franklin Gothic Medium" w:hAnsi="Franklin Gothic Medium"/>
                          <w:sz w:val="8"/>
                        </w:rPr>
                      </w:pPr>
                    </w:p>
                    <w:p w14:paraId="6AD5EA7B" w14:textId="4EE7EDD0" w:rsidR="000C02DE" w:rsidRPr="00DA2B3E" w:rsidRDefault="000C02DE" w:rsidP="0048540C">
                      <w:pPr>
                        <w:spacing w:line="216" w:lineRule="auto"/>
                        <w:jc w:val="center"/>
                        <w:rPr>
                          <w:rFonts w:ascii="Franklin Gothic Medium" w:hAnsi="Franklin Gothic Medium"/>
                          <w:sz w:val="18"/>
                          <w:szCs w:val="16"/>
                        </w:rPr>
                      </w:pPr>
                      <w:r w:rsidRPr="00DA2B3E">
                        <w:rPr>
                          <w:rFonts w:ascii="Franklin Gothic Medium" w:hAnsi="Franklin Gothic Medium"/>
                          <w:sz w:val="18"/>
                        </w:rPr>
                        <w:t>No registered senior over 60 will be refused a meal due to lack of funds.</w:t>
                      </w:r>
                    </w:p>
                    <w:p w14:paraId="2B915085" w14:textId="77777777" w:rsidR="000C02DE" w:rsidRDefault="000C02DE"/>
                  </w:txbxContent>
                </v:textbox>
              </v:shape>
            </w:pict>
          </mc:Fallback>
        </mc:AlternateContent>
      </w:r>
    </w:p>
    <w:p w14:paraId="379C55DC" w14:textId="0A6462B2" w:rsidR="00D66416" w:rsidRPr="00DA2B3E" w:rsidRDefault="00F511A2" w:rsidP="00F511A2">
      <w:pPr>
        <w:spacing w:line="216" w:lineRule="auto"/>
        <w:jc w:val="center"/>
        <w:rPr>
          <w:rFonts w:ascii="Franklin Gothic Medium" w:hAnsi="Franklin Gothic Medium"/>
          <w:sz w:val="21"/>
          <w:szCs w:val="21"/>
        </w:rPr>
      </w:pPr>
      <w:r w:rsidRPr="00DA2B3E">
        <w:rPr>
          <w:rFonts w:ascii="Franklin Gothic Medium" w:hAnsi="Franklin Gothic Medium"/>
          <w:noProof/>
          <w:u w:val="singl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D7220AF" wp14:editId="1E5CC207">
                <wp:simplePos x="0" y="0"/>
                <wp:positionH relativeFrom="column">
                  <wp:posOffset>-473075</wp:posOffset>
                </wp:positionH>
                <wp:positionV relativeFrom="paragraph">
                  <wp:posOffset>1155</wp:posOffset>
                </wp:positionV>
                <wp:extent cx="1838325" cy="380365"/>
                <wp:effectExtent l="0" t="0" r="9525" b="635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380365"/>
                          <a:chOff x="345" y="95"/>
                          <a:chExt cx="2895" cy="599"/>
                        </a:xfrm>
                      </wpg:grpSpPr>
                      <pic:pic xmlns:pic="http://schemas.openxmlformats.org/drawingml/2006/picture">
                        <pic:nvPicPr>
                          <pic:cNvPr id="2" name="Picture 10" descr="Icon for Nutrition Pr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" y="108"/>
                            <a:ext cx="547" cy="5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1" descr="Spectrum-Logo-color-12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" y="95"/>
                            <a:ext cx="2256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24751" id="Group 25" o:spid="_x0000_s1026" style="position:absolute;margin-left:-37.25pt;margin-top:.1pt;width:144.75pt;height:29.95pt;z-index:-251656704" coordorigin="345,95" coordsize="2895,5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Icon for Nutrition Program" style="position:absolute;left:345;top:108;width:547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">
                  <v:imagedata r:id="rId10" o:title="Icon for Nutrition Program"/>
                </v:shape>
                <v:shape id="Picture 11" o:spid="_x0000_s1028" type="#_x0000_t75" alt="Spectrum-Logo-color-1200px" style="position:absolute;left:984;top:95;width:2256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" insetpen="t">
                  <v:imagedata r:id="rId11" o:title="Spectrum-Logo-color-1200px"/>
                </v:shape>
              </v:group>
            </w:pict>
          </mc:Fallback>
        </mc:AlternateContent>
      </w:r>
    </w:p>
    <w:p w14:paraId="0396B1CB" w14:textId="22A135E0" w:rsidR="00D66416" w:rsidRPr="00D66416" w:rsidRDefault="00D66416" w:rsidP="00D66416">
      <w:pPr>
        <w:spacing w:line="216" w:lineRule="auto"/>
        <w:jc w:val="center"/>
        <w:rPr>
          <w:sz w:val="14"/>
          <w:szCs w:val="21"/>
        </w:rPr>
      </w:pPr>
    </w:p>
    <w:p w14:paraId="472F6D32" w14:textId="77777777" w:rsidR="00ED05CC" w:rsidRPr="00D66416" w:rsidRDefault="000D793A" w:rsidP="00D66416">
      <w:pPr>
        <w:spacing w:line="216" w:lineRule="auto"/>
        <w:jc w:val="center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678C421C" wp14:editId="0AD11586">
            <wp:simplePos x="0" y="0"/>
            <wp:positionH relativeFrom="column">
              <wp:posOffset>1546860</wp:posOffset>
            </wp:positionH>
            <wp:positionV relativeFrom="paragraph">
              <wp:posOffset>119380</wp:posOffset>
            </wp:positionV>
            <wp:extent cx="378460" cy="314257"/>
            <wp:effectExtent l="0" t="0" r="2540" b="0"/>
            <wp:wrapNone/>
            <wp:docPr id="9" name="Picture 9" descr="514 Black History In The Uk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14 Black History In The Uk Illustrations &amp;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5" t="5766" r="7462" b="40606"/>
                    <a:stretch/>
                  </pic:blipFill>
                  <pic:spPr bwMode="auto">
                    <a:xfrm>
                      <a:off x="0" y="0"/>
                      <a:ext cx="378460" cy="31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CF6B4" w14:textId="77777777" w:rsidR="00D66416" w:rsidRPr="00FD3861" w:rsidRDefault="005D168C" w:rsidP="007167EE">
      <w:pPr>
        <w:ind w:left="-720"/>
        <w:rPr>
          <w:rFonts w:ascii="Franklin Gothic Medium" w:hAnsi="Franklin Gothic Medium" w:cs="Arial"/>
          <w:b/>
          <w:color w:val="C00000"/>
          <w:sz w:val="72"/>
        </w:rPr>
      </w:pPr>
      <w:r w:rsidRPr="00FD3861">
        <w:rPr>
          <w:rFonts w:ascii="Franklin Gothic Medium" w:hAnsi="Franklin Gothic Medium" w:cs="Arial"/>
          <w:b/>
          <w:color w:val="C00000"/>
          <w:sz w:val="48"/>
        </w:rPr>
        <w:t>Febr</w:t>
      </w:r>
      <w:r w:rsidR="00886653" w:rsidRPr="00FD3861">
        <w:rPr>
          <w:rFonts w:ascii="Franklin Gothic Medium" w:hAnsi="Franklin Gothic Medium" w:cs="Arial"/>
          <w:b/>
          <w:color w:val="C00000"/>
          <w:sz w:val="48"/>
        </w:rPr>
        <w:t>uary</w:t>
      </w:r>
      <w:r w:rsidR="001D6540" w:rsidRPr="00FD3861">
        <w:rPr>
          <w:rFonts w:ascii="Franklin Gothic Medium" w:hAnsi="Franklin Gothic Medium" w:cs="Arial"/>
          <w:b/>
          <w:color w:val="C00000"/>
          <w:sz w:val="48"/>
        </w:rPr>
        <w:t xml:space="preserve"> 202</w:t>
      </w:r>
      <w:r w:rsidR="00886653" w:rsidRPr="00FD3861">
        <w:rPr>
          <w:rFonts w:ascii="Franklin Gothic Medium" w:hAnsi="Franklin Gothic Medium" w:cs="Arial"/>
          <w:b/>
          <w:color w:val="C00000"/>
          <w:sz w:val="48"/>
        </w:rPr>
        <w:t>2</w:t>
      </w:r>
    </w:p>
    <w:tbl>
      <w:tblPr>
        <w:tblpPr w:leftFromText="180" w:rightFromText="180" w:vertAnchor="text" w:horzAnchor="margin" w:tblpXSpec="center" w:tblpY="65"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3084"/>
        <w:gridCol w:w="3153"/>
        <w:gridCol w:w="3068"/>
        <w:gridCol w:w="2956"/>
      </w:tblGrid>
      <w:tr w:rsidR="00886653" w:rsidRPr="00B134DA" w14:paraId="63A44F42" w14:textId="77777777" w:rsidTr="003A5C35">
        <w:trPr>
          <w:trHeight w:val="262"/>
        </w:trPr>
        <w:tc>
          <w:tcPr>
            <w:tcW w:w="3051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3210FB35" w14:textId="77777777" w:rsidR="00886653" w:rsidRPr="00B134DA" w:rsidRDefault="00886653" w:rsidP="0088665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34DA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3084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081F35A" w14:textId="77777777" w:rsidR="00886653" w:rsidRPr="00B134DA" w:rsidRDefault="00886653" w:rsidP="0088665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34DA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31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4619389" w14:textId="77777777" w:rsidR="00886653" w:rsidRPr="00B134DA" w:rsidRDefault="00886653" w:rsidP="0088665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34DA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3068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E65A3AB" w14:textId="77777777" w:rsidR="00886653" w:rsidRPr="00B134DA" w:rsidRDefault="00886653" w:rsidP="0088665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34DA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2C44BA1A" w14:textId="77777777" w:rsidR="00886653" w:rsidRPr="00B134DA" w:rsidRDefault="00886653" w:rsidP="0088665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34DA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</w:tr>
      <w:tr w:rsidR="00B87CFD" w:rsidRPr="00B134DA" w14:paraId="54A70434" w14:textId="77777777" w:rsidTr="003A5C35">
        <w:trPr>
          <w:trHeight w:val="335"/>
        </w:trPr>
        <w:tc>
          <w:tcPr>
            <w:tcW w:w="3051" w:type="dxa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318192AF" w14:textId="77777777" w:rsidR="00B87CFD" w:rsidRPr="000C76AA" w:rsidRDefault="003A5C35" w:rsidP="00B87CFD">
            <w:pPr>
              <w:jc w:val="center"/>
              <w:rPr>
                <w:rFonts w:ascii="Franklin Gothic Medium" w:hAnsi="Franklin Gothic Medium" w:cs="Arial"/>
                <w:szCs w:val="23"/>
              </w:rPr>
            </w:pPr>
            <w:r w:rsidRPr="000C76AA">
              <w:rPr>
                <w:rFonts w:ascii="Franklin Gothic Medium" w:hAnsi="Franklin Gothic Medium" w:cs="Arial"/>
              </w:rPr>
              <w:t>1% Milk served each meal</w:t>
            </w:r>
          </w:p>
        </w:tc>
        <w:tc>
          <w:tcPr>
            <w:tcW w:w="308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2E51924" w14:textId="77777777" w:rsidR="00B87CFD" w:rsidRPr="00B80164" w:rsidRDefault="005302D6" w:rsidP="00B87CF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A73F5">
              <w:rPr>
                <w:rFonts w:ascii="Arial" w:hAnsi="Arial" w:cs="Arial"/>
                <w:b/>
                <w:color w:val="C00000"/>
              </w:rPr>
              <w:t xml:space="preserve">Chinese New Year   </w:t>
            </w:r>
            <w:r w:rsidR="003A5D1B" w:rsidRPr="000A73F5"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0A73F5">
              <w:rPr>
                <w:rFonts w:ascii="Arial" w:hAnsi="Arial" w:cs="Arial"/>
                <w:b/>
                <w:color w:val="C00000"/>
              </w:rPr>
              <w:t xml:space="preserve">   </w:t>
            </w:r>
            <w:r w:rsidR="00B87C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53" w:type="dxa"/>
            <w:tcBorders>
              <w:top w:val="nil"/>
              <w:bottom w:val="nil"/>
            </w:tcBorders>
            <w:vAlign w:val="bottom"/>
          </w:tcPr>
          <w:p w14:paraId="3A02648D" w14:textId="77777777" w:rsidR="00B87CFD" w:rsidRPr="008972C7" w:rsidRDefault="007C4D95" w:rsidP="00B87CFD">
            <w:pPr>
              <w:jc w:val="right"/>
              <w:rPr>
                <w:rFonts w:ascii="Arial" w:hAnsi="Arial" w:cs="Arial"/>
                <w:b/>
              </w:rPr>
            </w:pPr>
            <w:r w:rsidRPr="007C4D95">
              <w:rPr>
                <w:rFonts w:ascii="Arial" w:hAnsi="Arial" w:cs="Arial"/>
                <w:b/>
                <w:color w:val="996633"/>
              </w:rPr>
              <w:t>Ground Hog Day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="00B87C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68" w:type="dxa"/>
            <w:tcBorders>
              <w:top w:val="nil"/>
              <w:bottom w:val="nil"/>
            </w:tcBorders>
            <w:vAlign w:val="bottom"/>
          </w:tcPr>
          <w:p w14:paraId="08D85356" w14:textId="77777777" w:rsidR="00B87CFD" w:rsidRPr="00B80164" w:rsidRDefault="00B87CFD" w:rsidP="00B87CF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3</w:t>
            </w:r>
          </w:p>
        </w:tc>
        <w:tc>
          <w:tcPr>
            <w:tcW w:w="2956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6E01C31C" w14:textId="77777777" w:rsidR="00B87CFD" w:rsidRPr="00B80164" w:rsidRDefault="00B87CFD" w:rsidP="00B87CF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  <w:sz w:val="23"/>
                <w:szCs w:val="23"/>
              </w:rPr>
              <w:t xml:space="preserve">             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DE55A8" w:rsidRPr="00B134DA" w14:paraId="75C080F7" w14:textId="77777777" w:rsidTr="003A5C35">
        <w:trPr>
          <w:trHeight w:val="1342"/>
        </w:trPr>
        <w:tc>
          <w:tcPr>
            <w:tcW w:w="3051" w:type="dxa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14:paraId="2659229F" w14:textId="77777777" w:rsidR="00DE55A8" w:rsidRDefault="00DE55A8" w:rsidP="00DE55A8">
            <w:pPr>
              <w:jc w:val="center"/>
              <w:rPr>
                <w:rFonts w:ascii="Franklin Gothic Medium" w:hAnsi="Franklin Gothic Medium" w:cs="Arial"/>
                <w:szCs w:val="23"/>
              </w:rPr>
            </w:pPr>
          </w:p>
          <w:p w14:paraId="4491FE89" w14:textId="77777777" w:rsidR="00DE55A8" w:rsidRDefault="00DE55A8" w:rsidP="00DE55A8">
            <w:pPr>
              <w:jc w:val="center"/>
              <w:rPr>
                <w:rFonts w:ascii="Franklin Gothic Medium" w:hAnsi="Franklin Gothic Medium" w:cs="Arial"/>
                <w:szCs w:val="23"/>
              </w:rPr>
            </w:pPr>
            <w:r w:rsidRPr="000178C2">
              <w:rPr>
                <w:rFonts w:ascii="Franklin Gothic Medium" w:hAnsi="Franklin Gothic Medium" w:cs="Arial"/>
                <w:szCs w:val="23"/>
              </w:rPr>
              <w:t xml:space="preserve">Menu subject to change </w:t>
            </w:r>
          </w:p>
          <w:p w14:paraId="2FDEA044" w14:textId="77777777" w:rsidR="00DE55A8" w:rsidRPr="00C13DBF" w:rsidRDefault="00DE55A8" w:rsidP="00DE55A8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0178C2">
              <w:rPr>
                <w:rFonts w:ascii="Franklin Gothic Medium" w:hAnsi="Franklin Gothic Medium" w:cs="Arial"/>
                <w:szCs w:val="23"/>
              </w:rPr>
              <w:t>without notice</w:t>
            </w:r>
          </w:p>
        </w:tc>
        <w:tc>
          <w:tcPr>
            <w:tcW w:w="30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B72A05" w14:textId="77777777" w:rsidR="005B237A" w:rsidRDefault="005B237A" w:rsidP="00DE55A8">
            <w:pPr>
              <w:pStyle w:val="Normal1"/>
              <w:rPr>
                <w:rFonts w:ascii="Franklin Gothic Book" w:hAnsi="Franklin Gothic Book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0256" behindDoc="0" locked="0" layoutInCell="1" allowOverlap="1" wp14:anchorId="123377FF" wp14:editId="5B8F1B98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100965</wp:posOffset>
                  </wp:positionV>
                  <wp:extent cx="647700" cy="734967"/>
                  <wp:effectExtent l="0" t="0" r="0" b="8255"/>
                  <wp:wrapNone/>
                  <wp:docPr id="6" name="Picture 6" descr="Chinese New Year 2022 Year Tiger Stock Vector (Royalty Free) 1893862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inese New Year 2022 Year Tiger Stock Vector (Royalty Free) 18938624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4" r="7582" b="7258"/>
                          <a:stretch/>
                        </pic:blipFill>
                        <pic:spPr bwMode="auto">
                          <a:xfrm>
                            <a:off x="0" y="0"/>
                            <a:ext cx="647700" cy="73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55A8" w:rsidRPr="00DE55A8">
              <w:rPr>
                <w:rFonts w:ascii="Franklin Gothic Book" w:hAnsi="Franklin Gothic Book"/>
              </w:rPr>
              <w:t xml:space="preserve">Beef Stir Fry </w:t>
            </w:r>
          </w:p>
          <w:p w14:paraId="2FD3C913" w14:textId="77777777" w:rsidR="00DE55A8" w:rsidRPr="00DE55A8" w:rsidRDefault="005B237A" w:rsidP="00DE55A8">
            <w:pPr>
              <w:pStyle w:val="Normal1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</w:t>
            </w:r>
            <w:r w:rsidR="00DE55A8">
              <w:rPr>
                <w:rFonts w:ascii="Franklin Gothic Book" w:hAnsi="Franklin Gothic Book"/>
              </w:rPr>
              <w:t>w/veggies</w:t>
            </w:r>
            <w:r w:rsidR="00DE55A8" w:rsidRPr="00DE55A8">
              <w:rPr>
                <w:rFonts w:ascii="Franklin Gothic Book" w:hAnsi="Franklin Gothic Book"/>
              </w:rPr>
              <w:t xml:space="preserve"> +</w:t>
            </w:r>
          </w:p>
          <w:p w14:paraId="6AD5ADC6" w14:textId="77777777" w:rsidR="00DE55A8" w:rsidRPr="00DE55A8" w:rsidRDefault="00DE55A8" w:rsidP="00DE55A8">
            <w:pPr>
              <w:pStyle w:val="Normal1"/>
              <w:rPr>
                <w:rFonts w:ascii="Franklin Gothic Book" w:hAnsi="Franklin Gothic Book"/>
              </w:rPr>
            </w:pPr>
            <w:r w:rsidRPr="00DE55A8">
              <w:rPr>
                <w:rFonts w:ascii="Franklin Gothic Book" w:hAnsi="Franklin Gothic Book"/>
              </w:rPr>
              <w:t>Broccoli+</w:t>
            </w:r>
          </w:p>
          <w:p w14:paraId="227876E6" w14:textId="77777777" w:rsidR="00DE55A8" w:rsidRDefault="00DE55A8" w:rsidP="00DE55A8">
            <w:pPr>
              <w:pStyle w:val="Normal1"/>
              <w:rPr>
                <w:rFonts w:ascii="Franklin Gothic Book" w:hAnsi="Franklin Gothic Book"/>
              </w:rPr>
            </w:pPr>
            <w:r w:rsidRPr="00DE55A8">
              <w:rPr>
                <w:rFonts w:ascii="Franklin Gothic Book" w:hAnsi="Franklin Gothic Book"/>
              </w:rPr>
              <w:t>Brown Rice</w:t>
            </w:r>
          </w:p>
          <w:p w14:paraId="027613AD" w14:textId="77777777" w:rsidR="000D793A" w:rsidRPr="00DE55A8" w:rsidRDefault="00DE55A8" w:rsidP="00DE55A8">
            <w:pPr>
              <w:pStyle w:val="Normal1"/>
              <w:rPr>
                <w:rFonts w:ascii="Franklin Gothic Book" w:hAnsi="Franklin Gothic Book"/>
              </w:rPr>
            </w:pPr>
            <w:r w:rsidRPr="00DE55A8">
              <w:rPr>
                <w:rFonts w:ascii="Franklin Gothic Book" w:hAnsi="Franklin Gothic Book"/>
              </w:rPr>
              <w:t>Fruit</w:t>
            </w:r>
          </w:p>
          <w:p w14:paraId="06DD7738" w14:textId="77777777" w:rsidR="00DE55A8" w:rsidRPr="004E593E" w:rsidRDefault="00DE55A8" w:rsidP="00DE55A8">
            <w:pPr>
              <w:rPr>
                <w:rFonts w:ascii="Franklin Gothic Book" w:hAnsi="Franklin Gothic Book" w:cs="Calibri Light"/>
                <w:szCs w:val="22"/>
              </w:rPr>
            </w:pPr>
            <w:r w:rsidRPr="00DE55A8">
              <w:rPr>
                <w:rFonts w:ascii="Franklin Gothic Book" w:hAnsi="Franklin Gothic Book"/>
                <w:sz w:val="24"/>
              </w:rPr>
              <w:t>Treat: Fortune Cookie</w:t>
            </w:r>
            <w:r w:rsidRPr="00DE55A8">
              <w:rPr>
                <w:noProof/>
                <w:sz w:val="24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bottom w:val="nil"/>
            </w:tcBorders>
          </w:tcPr>
          <w:p w14:paraId="793348A1" w14:textId="77777777" w:rsidR="00DE55A8" w:rsidRPr="00DE55A8" w:rsidRDefault="00DE55A8" w:rsidP="00DE55A8">
            <w:pPr>
              <w:rPr>
                <w:rFonts w:ascii="Franklin Gothic Book" w:hAnsi="Franklin Gothic Book" w:cs="Arial"/>
                <w:szCs w:val="23"/>
              </w:rPr>
            </w:pPr>
            <w:r w:rsidRPr="00DE55A8">
              <w:rPr>
                <w:rFonts w:ascii="Franklin Gothic Book" w:hAnsi="Franklin Gothic Book" w:cs="Arial"/>
                <w:sz w:val="24"/>
                <w:szCs w:val="23"/>
              </w:rPr>
              <w:t>Chicken &amp; Leek Pie*</w:t>
            </w:r>
          </w:p>
          <w:p w14:paraId="3F763C8B" w14:textId="77777777" w:rsidR="00DE55A8" w:rsidRPr="00DE55A8" w:rsidRDefault="00DE55A8" w:rsidP="00DE55A8">
            <w:pPr>
              <w:rPr>
                <w:rFonts w:ascii="Franklin Gothic Book" w:hAnsi="Franklin Gothic Book" w:cs="Arial"/>
                <w:sz w:val="24"/>
                <w:szCs w:val="23"/>
              </w:rPr>
            </w:pPr>
            <w:r w:rsidRPr="00DE55A8">
              <w:rPr>
                <w:rFonts w:ascii="Franklin Gothic Book" w:hAnsi="Franklin Gothic Book" w:cs="Arial"/>
                <w:sz w:val="24"/>
                <w:szCs w:val="23"/>
              </w:rPr>
              <w:t xml:space="preserve">   with a Biscuit</w:t>
            </w:r>
          </w:p>
          <w:p w14:paraId="35FD78FD" w14:textId="77777777" w:rsidR="00DE55A8" w:rsidRPr="00DE55A8" w:rsidRDefault="00DE55A8" w:rsidP="00DE55A8">
            <w:pPr>
              <w:rPr>
                <w:rFonts w:ascii="Franklin Gothic Book" w:hAnsi="Franklin Gothic Book" w:cs="Arial"/>
                <w:sz w:val="24"/>
                <w:szCs w:val="23"/>
              </w:rPr>
            </w:pPr>
            <w:r w:rsidRPr="00DE55A8">
              <w:rPr>
                <w:rFonts w:ascii="Franklin Gothic Book" w:hAnsi="Franklin Gothic Book" w:cs="Arial"/>
                <w:sz w:val="24"/>
                <w:szCs w:val="23"/>
              </w:rPr>
              <w:t>Tossed Veg</w:t>
            </w:r>
            <w:r w:rsidR="000D793A">
              <w:rPr>
                <w:rFonts w:ascii="Franklin Gothic Book" w:hAnsi="Franklin Gothic Book" w:cs="Arial"/>
                <w:sz w:val="24"/>
                <w:szCs w:val="23"/>
              </w:rPr>
              <w:t>etable</w:t>
            </w:r>
            <w:r w:rsidRPr="00DE55A8">
              <w:rPr>
                <w:rFonts w:ascii="Franklin Gothic Book" w:hAnsi="Franklin Gothic Book" w:cs="Arial"/>
                <w:sz w:val="24"/>
                <w:szCs w:val="23"/>
              </w:rPr>
              <w:t xml:space="preserve"> Salad*</w:t>
            </w:r>
          </w:p>
          <w:p w14:paraId="5817493E" w14:textId="77777777" w:rsidR="00DE55A8" w:rsidRPr="003D20E5" w:rsidRDefault="000D793A" w:rsidP="00DE55A8">
            <w:pPr>
              <w:rPr>
                <w:rFonts w:ascii="Franklin Gothic Book" w:eastAsia="Source Sans Pro" w:hAnsi="Franklin Gothic Book" w:cs="Source Sans Pro"/>
                <w:szCs w:val="22"/>
              </w:rPr>
            </w:pPr>
            <w:r w:rsidRPr="00DE55A8"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1C228BA2" wp14:editId="74539187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38100</wp:posOffset>
                  </wp:positionV>
                  <wp:extent cx="624803" cy="494030"/>
                  <wp:effectExtent l="0" t="0" r="4445" b="1270"/>
                  <wp:wrapNone/>
                  <wp:docPr id="18" name="Picture 18" descr="Cartoon Groundhog clipart transparent - Clipart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artoon Groundhog clipart transparent - Clipart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03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55A8" w:rsidRPr="00DE55A8">
              <w:rPr>
                <w:rFonts w:ascii="Franklin Gothic Book" w:hAnsi="Franklin Gothic Book" w:cs="Arial"/>
                <w:sz w:val="24"/>
                <w:szCs w:val="23"/>
              </w:rPr>
              <w:t>Fruit+</w:t>
            </w:r>
          </w:p>
        </w:tc>
        <w:tc>
          <w:tcPr>
            <w:tcW w:w="3068" w:type="dxa"/>
            <w:tcBorders>
              <w:top w:val="nil"/>
              <w:bottom w:val="nil"/>
            </w:tcBorders>
          </w:tcPr>
          <w:p w14:paraId="1061A65E" w14:textId="77777777" w:rsidR="00DE55A8" w:rsidRPr="00DE55A8" w:rsidRDefault="00DE55A8" w:rsidP="00DE55A8">
            <w:pPr>
              <w:pStyle w:val="Normal1"/>
              <w:rPr>
                <w:rFonts w:ascii="Franklin Gothic Book" w:hAnsi="Franklin Gothic Book"/>
              </w:rPr>
            </w:pPr>
            <w:r w:rsidRPr="00DE55A8">
              <w:rPr>
                <w:rFonts w:ascii="Franklin Gothic Book" w:hAnsi="Franklin Gothic Book"/>
              </w:rPr>
              <w:t xml:space="preserve">Egg Salad Sandwich </w:t>
            </w:r>
          </w:p>
          <w:p w14:paraId="0D382BA2" w14:textId="77777777" w:rsidR="00DE55A8" w:rsidRPr="00DE55A8" w:rsidRDefault="00DE55A8" w:rsidP="00DE55A8">
            <w:pPr>
              <w:pStyle w:val="Normal1"/>
              <w:rPr>
                <w:rFonts w:ascii="Franklin Gothic Book" w:hAnsi="Franklin Gothic Book"/>
              </w:rPr>
            </w:pPr>
            <w:r w:rsidRPr="00DE55A8">
              <w:rPr>
                <w:rFonts w:ascii="Franklin Gothic Book" w:hAnsi="Franklin Gothic Book"/>
              </w:rPr>
              <w:t xml:space="preserve">  w/lettuce, tomatoes, onion</w:t>
            </w:r>
          </w:p>
          <w:p w14:paraId="3EEEA444" w14:textId="77777777" w:rsidR="00DE55A8" w:rsidRPr="00DE55A8" w:rsidRDefault="00DE55A8" w:rsidP="00DE55A8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DE55A8">
              <w:rPr>
                <w:rFonts w:ascii="Franklin Gothic Book" w:hAnsi="Franklin Gothic Book" w:cs="Arial"/>
                <w:sz w:val="24"/>
                <w:szCs w:val="24"/>
              </w:rPr>
              <w:t>Cheddar Potato Soup+*</w:t>
            </w:r>
            <w:r w:rsidRPr="00DE55A8">
              <w:rPr>
                <w:rFonts w:ascii="Franklin Gothic Book" w:hAnsi="Franklin Gothic Book"/>
              </w:rPr>
              <w:t xml:space="preserve"> </w:t>
            </w:r>
          </w:p>
          <w:p w14:paraId="6420AA4E" w14:textId="77777777" w:rsidR="00DE55A8" w:rsidRPr="00DE55A8" w:rsidRDefault="00DE55A8" w:rsidP="00DE55A8">
            <w:pPr>
              <w:pStyle w:val="Normal1"/>
              <w:rPr>
                <w:rFonts w:ascii="Franklin Gothic Book" w:hAnsi="Franklin Gothic Book"/>
              </w:rPr>
            </w:pPr>
            <w:r w:rsidRPr="00DE55A8">
              <w:rPr>
                <w:rFonts w:ascii="Franklin Gothic Book" w:hAnsi="Franklin Gothic Book"/>
              </w:rPr>
              <w:t>Wheat bread</w:t>
            </w:r>
          </w:p>
          <w:p w14:paraId="543257DD" w14:textId="77777777" w:rsidR="00DE55A8" w:rsidRPr="00DE55A8" w:rsidRDefault="00DE55A8" w:rsidP="00DE55A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E55A8">
              <w:rPr>
                <w:rFonts w:ascii="Franklin Gothic Book" w:hAnsi="Franklin Gothic Book"/>
                <w:sz w:val="24"/>
                <w:szCs w:val="24"/>
              </w:rPr>
              <w:t>Fruit</w:t>
            </w:r>
          </w:p>
          <w:p w14:paraId="2A6197D9" w14:textId="77777777" w:rsidR="00DE55A8" w:rsidRPr="00DE55A8" w:rsidRDefault="00DE55A8" w:rsidP="00DE55A8">
            <w:pPr>
              <w:pStyle w:val="Normal1"/>
              <w:rPr>
                <w:rFonts w:ascii="Franklin Gothic Book" w:hAnsi="Franklin Gothic Book"/>
                <w:szCs w:val="23"/>
              </w:rPr>
            </w:pPr>
          </w:p>
        </w:tc>
        <w:tc>
          <w:tcPr>
            <w:tcW w:w="2956" w:type="dxa"/>
            <w:tcBorders>
              <w:top w:val="nil"/>
              <w:bottom w:val="nil"/>
              <w:right w:val="single" w:sz="8" w:space="0" w:color="auto"/>
            </w:tcBorders>
          </w:tcPr>
          <w:p w14:paraId="7D0B1C25" w14:textId="77777777" w:rsidR="00287ACC" w:rsidRDefault="00287ACC" w:rsidP="00DE55A8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>
              <w:rPr>
                <w:rFonts w:ascii="Franklin Gothic Book" w:eastAsia="Source Sans Pro" w:hAnsi="Franklin Gothic Book" w:cs="Source Sans Pro"/>
              </w:rPr>
              <w:t xml:space="preserve">Baked </w:t>
            </w:r>
            <w:r w:rsidR="00DE55A8" w:rsidRPr="00DE55A8">
              <w:rPr>
                <w:rFonts w:ascii="Franklin Gothic Book" w:eastAsia="Source Sans Pro" w:hAnsi="Franklin Gothic Book" w:cs="Source Sans Pro"/>
              </w:rPr>
              <w:t xml:space="preserve">Cod </w:t>
            </w:r>
            <w:r>
              <w:rPr>
                <w:rFonts w:ascii="Franklin Gothic Book" w:eastAsia="Source Sans Pro" w:hAnsi="Franklin Gothic Book" w:cs="Source Sans Pro"/>
              </w:rPr>
              <w:t>with</w:t>
            </w:r>
          </w:p>
          <w:p w14:paraId="2E43C01D" w14:textId="77777777" w:rsidR="00287ACC" w:rsidRDefault="00287ACC" w:rsidP="00DE55A8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>
              <w:rPr>
                <w:rFonts w:ascii="Franklin Gothic Book" w:eastAsia="Source Sans Pro" w:hAnsi="Franklin Gothic Book" w:cs="Source Sans Pro"/>
              </w:rPr>
              <w:t xml:space="preserve">   Sun-dried Tomato</w:t>
            </w:r>
            <w:r w:rsidR="00DE55A8" w:rsidRPr="00DE55A8">
              <w:rPr>
                <w:rFonts w:ascii="Franklin Gothic Book" w:eastAsia="Source Sans Pro" w:hAnsi="Franklin Gothic Book" w:cs="Source Sans Pro"/>
              </w:rPr>
              <w:t xml:space="preserve"> Sauce </w:t>
            </w:r>
          </w:p>
          <w:p w14:paraId="782DD7FF" w14:textId="77777777" w:rsidR="00DE55A8" w:rsidRPr="00DE55A8" w:rsidRDefault="00287ACC" w:rsidP="00DE55A8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>
              <w:rPr>
                <w:rFonts w:ascii="Franklin Gothic Book" w:eastAsia="Source Sans Pro" w:hAnsi="Franklin Gothic Book" w:cs="Source Sans Pro"/>
              </w:rPr>
              <w:t xml:space="preserve">   </w:t>
            </w:r>
            <w:r w:rsidR="00DE55A8" w:rsidRPr="00DE55A8">
              <w:rPr>
                <w:rFonts w:ascii="Franklin Gothic Book" w:eastAsia="Source Sans Pro" w:hAnsi="Franklin Gothic Book" w:cs="Source Sans Pro"/>
              </w:rPr>
              <w:t>on bed of Spinach*+</w:t>
            </w:r>
          </w:p>
          <w:p w14:paraId="11C44C13" w14:textId="77777777" w:rsidR="00DE55A8" w:rsidRPr="00DE55A8" w:rsidRDefault="00DE55A8" w:rsidP="00DE55A8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DE55A8">
              <w:rPr>
                <w:rFonts w:ascii="Franklin Gothic Book" w:eastAsia="Source Sans Pro" w:hAnsi="Franklin Gothic Book" w:cs="Source Sans Pro"/>
              </w:rPr>
              <w:t>Garden Salad *</w:t>
            </w:r>
          </w:p>
          <w:p w14:paraId="32A720E3" w14:textId="77777777" w:rsidR="00DE55A8" w:rsidRPr="00DE55A8" w:rsidRDefault="00DE55A8" w:rsidP="00DE55A8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DE55A8">
              <w:rPr>
                <w:rFonts w:ascii="Franklin Gothic Book" w:eastAsia="Source Sans Pro" w:hAnsi="Franklin Gothic Book" w:cs="Source Sans Pro"/>
              </w:rPr>
              <w:t>Steamed Brussel Sprouts+</w:t>
            </w:r>
          </w:p>
          <w:p w14:paraId="50A56FD8" w14:textId="77777777" w:rsidR="00DE55A8" w:rsidRPr="00DE55A8" w:rsidRDefault="00DE55A8" w:rsidP="00DE55A8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DE55A8">
              <w:rPr>
                <w:rFonts w:ascii="Franklin Gothic Book" w:eastAsia="Source Sans Pro" w:hAnsi="Franklin Gothic Book" w:cs="Source Sans Pro"/>
              </w:rPr>
              <w:t xml:space="preserve">Rice </w:t>
            </w:r>
            <w:proofErr w:type="gramStart"/>
            <w:r w:rsidRPr="00DE55A8">
              <w:rPr>
                <w:rFonts w:ascii="Franklin Gothic Book" w:eastAsia="Source Sans Pro" w:hAnsi="Franklin Gothic Book" w:cs="Source Sans Pro"/>
              </w:rPr>
              <w:t>Pilaf,  Fruit</w:t>
            </w:r>
            <w:proofErr w:type="gramEnd"/>
          </w:p>
        </w:tc>
      </w:tr>
      <w:tr w:rsidR="00DE55A8" w:rsidRPr="00B134DA" w14:paraId="093EF7BE" w14:textId="77777777" w:rsidTr="003A5C35">
        <w:trPr>
          <w:trHeight w:val="335"/>
        </w:trPr>
        <w:tc>
          <w:tcPr>
            <w:tcW w:w="3051" w:type="dxa"/>
            <w:tcBorders>
              <w:left w:val="single" w:sz="8" w:space="0" w:color="auto"/>
              <w:bottom w:val="nil"/>
            </w:tcBorders>
            <w:vAlign w:val="bottom"/>
          </w:tcPr>
          <w:p w14:paraId="75207937" w14:textId="77777777" w:rsidR="00DE55A8" w:rsidRPr="000C76AA" w:rsidRDefault="00DE55A8" w:rsidP="00DE55A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84" w:type="dxa"/>
            <w:tcBorders>
              <w:bottom w:val="nil"/>
            </w:tcBorders>
            <w:vAlign w:val="bottom"/>
          </w:tcPr>
          <w:p w14:paraId="79D72BFD" w14:textId="77777777" w:rsidR="00DE55A8" w:rsidRPr="000C76AA" w:rsidRDefault="00DE55A8" w:rsidP="00DE55A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153" w:type="dxa"/>
            <w:tcBorders>
              <w:bottom w:val="nil"/>
            </w:tcBorders>
            <w:vAlign w:val="bottom"/>
          </w:tcPr>
          <w:p w14:paraId="4EBF703C" w14:textId="77777777" w:rsidR="00DE55A8" w:rsidRPr="00DE55A8" w:rsidRDefault="00DE55A8" w:rsidP="00DE55A8">
            <w:pPr>
              <w:jc w:val="right"/>
              <w:rPr>
                <w:rFonts w:ascii="Arial" w:hAnsi="Arial" w:cs="Arial"/>
                <w:b/>
              </w:rPr>
            </w:pPr>
            <w:r w:rsidRPr="00DE55A8">
              <w:rPr>
                <w:rFonts w:ascii="Franklin Gothic Book" w:eastAsia="Source Sans Pro" w:hAnsi="Franklin Gothic Book" w:cs="Source Sans Pro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DE55A8">
              <w:rPr>
                <w:rFonts w:ascii="Arial" w:hAnsi="Arial" w:cs="Arial"/>
                <w:sz w:val="24"/>
              </w:rPr>
              <w:t>&lt;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DE55A8">
              <w:rPr>
                <w:rFonts w:ascii="Arial" w:hAnsi="Arial" w:cs="Arial"/>
                <w:sz w:val="24"/>
              </w:rPr>
              <w:t>&gt;</w:t>
            </w:r>
            <w:r>
              <w:rPr>
                <w:rFonts w:ascii="Arial" w:hAnsi="Arial" w:cs="Arial"/>
                <w:b/>
              </w:rPr>
              <w:t xml:space="preserve">                   </w:t>
            </w:r>
            <w:r w:rsidRPr="00DE55A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068" w:type="dxa"/>
            <w:tcBorders>
              <w:bottom w:val="nil"/>
            </w:tcBorders>
            <w:vAlign w:val="bottom"/>
          </w:tcPr>
          <w:p w14:paraId="21419A38" w14:textId="77777777" w:rsidR="00DE55A8" w:rsidRPr="000C76AA" w:rsidRDefault="00DE55A8" w:rsidP="00DE55A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956" w:type="dxa"/>
            <w:tcBorders>
              <w:bottom w:val="nil"/>
              <w:right w:val="single" w:sz="8" w:space="0" w:color="auto"/>
            </w:tcBorders>
            <w:vAlign w:val="bottom"/>
          </w:tcPr>
          <w:p w14:paraId="6CC629D0" w14:textId="77777777" w:rsidR="00DE55A8" w:rsidRPr="000C76AA" w:rsidRDefault="00DE55A8" w:rsidP="00DE55A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DE55A8" w:rsidRPr="00B134DA" w14:paraId="72A4FBB7" w14:textId="77777777" w:rsidTr="00042794">
        <w:trPr>
          <w:trHeight w:val="1425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4" w:space="0" w:color="auto"/>
              <w:tl2br w:val="nil"/>
              <w:tr2bl w:val="nil"/>
            </w:tcBorders>
          </w:tcPr>
          <w:p w14:paraId="4FB2EC25" w14:textId="77777777" w:rsidR="00DE55A8" w:rsidRDefault="00DE55A8" w:rsidP="00DE55A8">
            <w:pPr>
              <w:rPr>
                <w:rFonts w:ascii="Franklin Gothic Book" w:hAnsi="Franklin Gothic Book" w:cs="Calibri Light"/>
                <w:sz w:val="24"/>
                <w:szCs w:val="24"/>
              </w:rPr>
            </w:pPr>
            <w:r w:rsidRPr="00DE55A8">
              <w:rPr>
                <w:rFonts w:ascii="Franklin Gothic Book" w:hAnsi="Franklin Gothic Book" w:cs="Calibri Light"/>
                <w:sz w:val="24"/>
                <w:szCs w:val="24"/>
              </w:rPr>
              <w:t>BBQ Chicken Sandwich</w:t>
            </w:r>
          </w:p>
          <w:p w14:paraId="1E1A2328" w14:textId="77777777" w:rsidR="00DE55A8" w:rsidRPr="00DE55A8" w:rsidRDefault="000D793A" w:rsidP="00DE55A8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5072" behindDoc="0" locked="0" layoutInCell="1" allowOverlap="1" wp14:anchorId="4502D36A" wp14:editId="18756E97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175260</wp:posOffset>
                  </wp:positionV>
                  <wp:extent cx="473590" cy="464820"/>
                  <wp:effectExtent l="0" t="0" r="3175" b="0"/>
                  <wp:wrapNone/>
                  <wp:docPr id="11" name="Picture 11" descr="Fine Art students exhibit work at the Historic Dockyard Chatham to  celebrate Black History Month | School of Music and Fine Art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ne Art students exhibit work at the Historic Dockyard Chatham to  celebrate Black History Month | School of Music and Fine Art New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24" t="1" r="20983" b="16307"/>
                          <a:stretch/>
                        </pic:blipFill>
                        <pic:spPr bwMode="auto">
                          <a:xfrm>
                            <a:off x="0" y="0"/>
                            <a:ext cx="47359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5A8" w:rsidRPr="00DE55A8">
              <w:rPr>
                <w:rFonts w:ascii="Franklin Gothic Book" w:eastAsia="Source Sans Pro" w:hAnsi="Franklin Gothic Book" w:cs="Source Sans Pro"/>
              </w:rPr>
              <w:t>Hearty Vegetable Soup+*</w:t>
            </w:r>
          </w:p>
          <w:p w14:paraId="6BC37598" w14:textId="77777777" w:rsidR="00DE55A8" w:rsidRPr="00DE55A8" w:rsidRDefault="00DE55A8" w:rsidP="00DE55A8">
            <w:pPr>
              <w:rPr>
                <w:rFonts w:ascii="Franklin Gothic Book" w:hAnsi="Franklin Gothic Book" w:cs="Calibri Light"/>
                <w:sz w:val="24"/>
                <w:szCs w:val="24"/>
              </w:rPr>
            </w:pPr>
            <w:r w:rsidRPr="00DE55A8">
              <w:rPr>
                <w:rFonts w:ascii="Franklin Gothic Book" w:hAnsi="Franklin Gothic Book" w:cs="Calibri Light"/>
                <w:sz w:val="24"/>
                <w:szCs w:val="24"/>
              </w:rPr>
              <w:t>Coleslaw+*</w:t>
            </w:r>
          </w:p>
          <w:p w14:paraId="44832DAC" w14:textId="77777777" w:rsidR="00DE55A8" w:rsidRPr="00DE55A8" w:rsidRDefault="00DE55A8" w:rsidP="00DE55A8">
            <w:pPr>
              <w:rPr>
                <w:rFonts w:ascii="Franklin Gothic Book" w:hAnsi="Franklin Gothic Book" w:cs="Calibri Light"/>
                <w:sz w:val="24"/>
                <w:szCs w:val="24"/>
              </w:rPr>
            </w:pPr>
            <w:r w:rsidRPr="00DE55A8">
              <w:rPr>
                <w:rFonts w:ascii="Franklin Gothic Book" w:hAnsi="Franklin Gothic Book" w:cs="Calibri Light"/>
                <w:sz w:val="24"/>
                <w:szCs w:val="24"/>
              </w:rPr>
              <w:t>Wheat Bun</w:t>
            </w:r>
            <w:r w:rsidR="00B50257">
              <w:t xml:space="preserve"> </w:t>
            </w:r>
            <w:r w:rsidR="00562323">
              <w:t xml:space="preserve"> </w:t>
            </w:r>
            <w:r w:rsidR="001F1F96">
              <w:t xml:space="preserve"> </w:t>
            </w:r>
          </w:p>
          <w:p w14:paraId="777BF739" w14:textId="77777777" w:rsidR="00DE55A8" w:rsidRPr="00DE55A8" w:rsidRDefault="00DE55A8" w:rsidP="00DE55A8">
            <w:pPr>
              <w:rPr>
                <w:rFonts w:ascii="Franklin Gothic Book" w:hAnsi="Franklin Gothic Book" w:cs="Calibri Light"/>
                <w:sz w:val="24"/>
                <w:szCs w:val="24"/>
              </w:rPr>
            </w:pPr>
            <w:r w:rsidRPr="00DE55A8">
              <w:rPr>
                <w:rFonts w:ascii="Franklin Gothic Book" w:hAnsi="Franklin Gothic Book" w:cs="Calibri Light"/>
                <w:sz w:val="24"/>
                <w:szCs w:val="24"/>
              </w:rPr>
              <w:t>Fruit</w:t>
            </w:r>
            <w:r w:rsidR="000D793A">
              <w:t xml:space="preserve"> </w:t>
            </w:r>
          </w:p>
        </w:tc>
        <w:tc>
          <w:tcPr>
            <w:tcW w:w="3084" w:type="dxa"/>
            <w:tcBorders>
              <w:top w:val="nil"/>
              <w:bottom w:val="nil"/>
            </w:tcBorders>
          </w:tcPr>
          <w:p w14:paraId="69C83A71" w14:textId="77777777" w:rsidR="00DE55A8" w:rsidRPr="00DE55A8" w:rsidRDefault="00DE55A8" w:rsidP="00DE55A8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>
              <w:rPr>
                <w:rFonts w:ascii="Franklin Gothic Book" w:eastAsia="Source Sans Pro" w:hAnsi="Franklin Gothic Book" w:cs="Source Sans Pro"/>
              </w:rPr>
              <w:t>Fish w/Coconut C</w:t>
            </w:r>
            <w:r w:rsidRPr="00DE55A8">
              <w:rPr>
                <w:rFonts w:ascii="Franklin Gothic Book" w:eastAsia="Source Sans Pro" w:hAnsi="Franklin Gothic Book" w:cs="Source Sans Pro"/>
              </w:rPr>
              <w:t>urry</w:t>
            </w:r>
          </w:p>
          <w:p w14:paraId="41770141" w14:textId="77777777" w:rsidR="00DE55A8" w:rsidRPr="00DE55A8" w:rsidRDefault="00DE55A8" w:rsidP="00DE55A8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DE55A8">
              <w:rPr>
                <w:rFonts w:ascii="Franklin Gothic Book" w:eastAsia="Source Sans Pro" w:hAnsi="Franklin Gothic Book" w:cs="Source Sans Pro"/>
              </w:rPr>
              <w:t>Veggie Blend+*</w:t>
            </w:r>
          </w:p>
          <w:p w14:paraId="0D77EC4A" w14:textId="77777777" w:rsidR="00DE55A8" w:rsidRPr="00DE55A8" w:rsidRDefault="00DE55A8" w:rsidP="00DE55A8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DE55A8">
              <w:rPr>
                <w:rFonts w:ascii="Franklin Gothic Book" w:eastAsia="Source Sans Pro" w:hAnsi="Franklin Gothic Book" w:cs="Source Sans Pro"/>
              </w:rPr>
              <w:t>Vegetable Medley Salad*</w:t>
            </w:r>
          </w:p>
          <w:p w14:paraId="4CB085E9" w14:textId="77777777" w:rsidR="00DE55A8" w:rsidRPr="00DE55A8" w:rsidRDefault="00DE55A8" w:rsidP="00DE55A8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DE55A8">
              <w:rPr>
                <w:rFonts w:ascii="Franklin Gothic Book" w:eastAsia="Source Sans Pro" w:hAnsi="Franklin Gothic Book" w:cs="Source Sans Pro"/>
              </w:rPr>
              <w:t xml:space="preserve">Brown Rice </w:t>
            </w:r>
          </w:p>
          <w:p w14:paraId="2B0E09DF" w14:textId="77777777" w:rsidR="00DE55A8" w:rsidRPr="00DE55A8" w:rsidRDefault="00DE55A8" w:rsidP="00DE55A8">
            <w:pPr>
              <w:rPr>
                <w:rFonts w:ascii="Franklin Gothic Book" w:hAnsi="Franklin Gothic Book" w:cs="Verdana"/>
                <w:bCs/>
                <w:sz w:val="24"/>
                <w:szCs w:val="24"/>
              </w:rPr>
            </w:pPr>
            <w:r w:rsidRPr="00DE55A8">
              <w:rPr>
                <w:rFonts w:ascii="Franklin Gothic Book" w:eastAsia="Source Sans Pro" w:hAnsi="Franklin Gothic Book" w:cs="Source Sans Pro"/>
                <w:sz w:val="24"/>
                <w:szCs w:val="24"/>
              </w:rPr>
              <w:t>Fruit</w:t>
            </w:r>
          </w:p>
        </w:tc>
        <w:tc>
          <w:tcPr>
            <w:tcW w:w="3153" w:type="dxa"/>
            <w:tcBorders>
              <w:top w:val="nil"/>
              <w:bottom w:val="nil"/>
            </w:tcBorders>
          </w:tcPr>
          <w:p w14:paraId="549D7BC3" w14:textId="77777777" w:rsidR="00DE55A8" w:rsidRPr="00DE55A8" w:rsidRDefault="00DE55A8" w:rsidP="00DE55A8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>
              <w:rPr>
                <w:rFonts w:ascii="Franklin Gothic Book" w:eastAsia="Source Sans Pro" w:hAnsi="Franklin Gothic Book" w:cs="Source Sans Pro"/>
              </w:rPr>
              <w:t>Vegetarian Enchilada Verde</w:t>
            </w:r>
            <w:r w:rsidRPr="00DE55A8">
              <w:rPr>
                <w:rFonts w:ascii="Franklin Gothic Book" w:eastAsia="Source Sans Pro" w:hAnsi="Franklin Gothic Book" w:cs="Source Sans Pro"/>
                <w:sz w:val="20"/>
              </w:rPr>
              <w:t xml:space="preserve">+ </w:t>
            </w:r>
          </w:p>
          <w:p w14:paraId="38A1DA2E" w14:textId="77777777" w:rsidR="00DE55A8" w:rsidRDefault="00DE55A8" w:rsidP="00DE55A8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DE55A8">
              <w:rPr>
                <w:rFonts w:ascii="Franklin Gothic Book" w:eastAsia="Source Sans Pro" w:hAnsi="Franklin Gothic Book" w:cs="Source Sans Pro"/>
              </w:rPr>
              <w:t>Cilantro Lime Coleslaw+</w:t>
            </w:r>
          </w:p>
          <w:p w14:paraId="343BF798" w14:textId="77777777" w:rsidR="00DE55A8" w:rsidRPr="00DE55A8" w:rsidRDefault="00DE55A8" w:rsidP="00DE55A8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>
              <w:rPr>
                <w:rFonts w:ascii="Franklin Gothic Book" w:eastAsia="Source Sans Pro" w:hAnsi="Franklin Gothic Book" w:cs="Source Sans Pro"/>
              </w:rPr>
              <w:t>Chips</w:t>
            </w:r>
          </w:p>
          <w:p w14:paraId="7B9656BC" w14:textId="77777777" w:rsidR="00DE55A8" w:rsidRPr="00DE55A8" w:rsidRDefault="00DE55A8" w:rsidP="00DE55A8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DE55A8">
              <w:rPr>
                <w:rFonts w:ascii="Franklin Gothic Book" w:eastAsia="Source Sans Pro" w:hAnsi="Franklin Gothic Book" w:cs="Source Sans Pro"/>
              </w:rPr>
              <w:t>Fruit</w:t>
            </w:r>
          </w:p>
          <w:p w14:paraId="518A664D" w14:textId="77777777" w:rsidR="00DE55A8" w:rsidRPr="00DE55A8" w:rsidRDefault="00DE55A8" w:rsidP="00DE55A8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DE55A8">
              <w:rPr>
                <w:rFonts w:ascii="Franklin Gothic Book" w:eastAsia="Source Sans Pro" w:hAnsi="Franklin Gothic Book" w:cs="Source Sans Pro"/>
              </w:rPr>
              <w:t xml:space="preserve"> </w:t>
            </w:r>
            <w:r w:rsidRPr="00DE55A8">
              <w:rPr>
                <w:rFonts w:ascii="Franklin Gothic Book" w:eastAsia="Source Sans Pro" w:hAnsi="Franklin Gothic Book" w:cs="Source Sans Pro"/>
                <w:sz w:val="22"/>
              </w:rPr>
              <w:t>Garnish: Sour Cream &amp; Pico</w:t>
            </w:r>
          </w:p>
        </w:tc>
        <w:tc>
          <w:tcPr>
            <w:tcW w:w="3068" w:type="dxa"/>
            <w:tcBorders>
              <w:top w:val="nil"/>
              <w:bottom w:val="nil"/>
            </w:tcBorders>
          </w:tcPr>
          <w:p w14:paraId="4583897D" w14:textId="77777777" w:rsidR="00DE55A8" w:rsidRPr="00DE55A8" w:rsidRDefault="00DE55A8" w:rsidP="00DE55A8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DE55A8">
              <w:rPr>
                <w:rFonts w:ascii="Franklin Gothic Book" w:hAnsi="Franklin Gothic Book" w:cs="Calibri Light"/>
                <w:noProof/>
                <w:lang w:val="en-US"/>
              </w:rPr>
              <w:drawing>
                <wp:anchor distT="0" distB="0" distL="114300" distR="114300" simplePos="0" relativeHeight="251692544" behindDoc="0" locked="0" layoutInCell="1" allowOverlap="1" wp14:anchorId="6C204B9A" wp14:editId="2E014E5B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46990</wp:posOffset>
                  </wp:positionV>
                  <wp:extent cx="487680" cy="467995"/>
                  <wp:effectExtent l="0" t="0" r="7620" b="8255"/>
                  <wp:wrapNone/>
                  <wp:docPr id="19" name="Picture 19" descr="C:\Users\bbruno\AppData\Local\Microsoft\Windows\INetCache\Content.MSO\9D2790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bbruno\AppData\Local\Microsoft\Windows\INetCache\Content.MSO\9D27906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768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55A8">
              <w:rPr>
                <w:rFonts w:ascii="Franklin Gothic Book" w:eastAsia="Source Sans Pro" w:hAnsi="Franklin Gothic Book" w:cs="Source Sans Pro"/>
              </w:rPr>
              <w:t xml:space="preserve">WW Spaghetti </w:t>
            </w:r>
          </w:p>
          <w:p w14:paraId="623E615E" w14:textId="77777777" w:rsidR="00DE55A8" w:rsidRPr="00DE55A8" w:rsidRDefault="00DE55A8" w:rsidP="00DE55A8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DE55A8">
              <w:rPr>
                <w:rFonts w:ascii="Franklin Gothic Book" w:eastAsia="Source Sans Pro" w:hAnsi="Franklin Gothic Book" w:cs="Source Sans Pro"/>
              </w:rPr>
              <w:t xml:space="preserve">   w/meat sauce </w:t>
            </w:r>
          </w:p>
          <w:p w14:paraId="0E2A2EA4" w14:textId="77777777" w:rsidR="00DE55A8" w:rsidRPr="00DE55A8" w:rsidRDefault="00DE55A8" w:rsidP="00DE55A8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DE55A8">
              <w:rPr>
                <w:rFonts w:ascii="Franklin Gothic Book" w:eastAsia="Source Sans Pro" w:hAnsi="Franklin Gothic Book" w:cs="Source Sans Pro"/>
              </w:rPr>
              <w:t>Garden Salad*</w:t>
            </w:r>
          </w:p>
          <w:p w14:paraId="034BF4BE" w14:textId="77777777" w:rsidR="00DE55A8" w:rsidRPr="00DE55A8" w:rsidRDefault="00DE55A8" w:rsidP="00DE55A8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DE55A8">
              <w:rPr>
                <w:rFonts w:ascii="Franklin Gothic Book" w:eastAsia="Source Sans Pro" w:hAnsi="Franklin Gothic Book" w:cs="Source Sans Pro"/>
              </w:rPr>
              <w:t>Seasoned Cauliflower +</w:t>
            </w:r>
          </w:p>
          <w:p w14:paraId="13F8C21E" w14:textId="77777777" w:rsidR="00DE55A8" w:rsidRPr="003D20E5" w:rsidRDefault="00DE55A8" w:rsidP="00DE55A8">
            <w:pPr>
              <w:rPr>
                <w:rFonts w:ascii="Franklin Gothic Book" w:hAnsi="Franklin Gothic Book" w:cs="Calibri Light"/>
                <w:szCs w:val="22"/>
              </w:rPr>
            </w:pPr>
            <w:r w:rsidRPr="00DE55A8">
              <w:rPr>
                <w:rFonts w:ascii="Franklin Gothic Book" w:eastAsia="Source Sans Pro" w:hAnsi="Franklin Gothic Book" w:cs="Source Sans Pro"/>
                <w:sz w:val="24"/>
                <w:szCs w:val="24"/>
              </w:rPr>
              <w:t>Fruit</w:t>
            </w:r>
            <w:r w:rsidRPr="00DE55A8">
              <w:rPr>
                <w:rFonts w:ascii="Franklin Gothic Book" w:hAnsi="Franklin Gothic Book" w:cs="Calibri Light"/>
                <w:noProof/>
                <w:szCs w:val="22"/>
              </w:rPr>
              <w:t xml:space="preserve"> </w:t>
            </w:r>
          </w:p>
        </w:tc>
        <w:tc>
          <w:tcPr>
            <w:tcW w:w="2956" w:type="dxa"/>
            <w:tcBorders>
              <w:top w:val="nil"/>
              <w:bottom w:val="nil"/>
              <w:right w:val="single" w:sz="8" w:space="0" w:color="auto"/>
            </w:tcBorders>
          </w:tcPr>
          <w:p w14:paraId="493BA901" w14:textId="77777777" w:rsidR="00DE55A8" w:rsidRPr="00DE55A8" w:rsidRDefault="00DE55A8" w:rsidP="00DE55A8">
            <w:pPr>
              <w:pStyle w:val="Normal1"/>
              <w:rPr>
                <w:rFonts w:ascii="Franklin Gothic Book" w:hAnsi="Franklin Gothic Book"/>
              </w:rPr>
            </w:pPr>
            <w:r w:rsidRPr="00DE55A8">
              <w:rPr>
                <w:rFonts w:ascii="Franklin Gothic Book" w:hAnsi="Franklin Gothic Book"/>
              </w:rPr>
              <w:t>Turkey C</w:t>
            </w:r>
            <w:r>
              <w:rPr>
                <w:rFonts w:ascii="Franklin Gothic Book" w:hAnsi="Franklin Gothic Book"/>
              </w:rPr>
              <w:t>a</w:t>
            </w:r>
            <w:r w:rsidRPr="00DE55A8">
              <w:rPr>
                <w:rFonts w:ascii="Franklin Gothic Book" w:hAnsi="Franklin Gothic Book"/>
              </w:rPr>
              <w:t>esar Salad</w:t>
            </w:r>
          </w:p>
          <w:p w14:paraId="10CF6D5F" w14:textId="77777777" w:rsidR="00DE55A8" w:rsidRPr="00DE55A8" w:rsidRDefault="00DE55A8" w:rsidP="00DE55A8">
            <w:pPr>
              <w:pStyle w:val="Normal1"/>
              <w:rPr>
                <w:rFonts w:ascii="Franklin Gothic Book" w:hAnsi="Franklin Gothic Book"/>
              </w:rPr>
            </w:pPr>
            <w:r w:rsidRPr="00DE55A8">
              <w:rPr>
                <w:rFonts w:ascii="Franklin Gothic Book" w:hAnsi="Franklin Gothic Book"/>
              </w:rPr>
              <w:t>Lentil &amp; Black Bean Soup+</w:t>
            </w:r>
          </w:p>
          <w:p w14:paraId="00A39F78" w14:textId="77777777" w:rsidR="00DE55A8" w:rsidRPr="00DE55A8" w:rsidRDefault="00DE55A8" w:rsidP="00DE55A8">
            <w:pPr>
              <w:pStyle w:val="Normal1"/>
              <w:rPr>
                <w:rFonts w:ascii="Franklin Gothic Book" w:hAnsi="Franklin Gothic Book"/>
              </w:rPr>
            </w:pPr>
            <w:r w:rsidRPr="00DE55A8">
              <w:rPr>
                <w:rFonts w:ascii="Franklin Gothic Book" w:hAnsi="Franklin Gothic Book"/>
              </w:rPr>
              <w:t>Bread Stick</w:t>
            </w:r>
          </w:p>
          <w:p w14:paraId="20297CC9" w14:textId="77777777" w:rsidR="00DE55A8" w:rsidRPr="003D20E5" w:rsidRDefault="00DE55A8" w:rsidP="00DE55A8">
            <w:pPr>
              <w:rPr>
                <w:rFonts w:ascii="Franklin Gothic Book" w:hAnsi="Franklin Gothic Book" w:cs="Calibri Light"/>
                <w:szCs w:val="22"/>
              </w:rPr>
            </w:pPr>
            <w:r w:rsidRPr="00DE55A8">
              <w:rPr>
                <w:rFonts w:ascii="Franklin Gothic Book" w:hAnsi="Franklin Gothic Book"/>
                <w:sz w:val="24"/>
              </w:rPr>
              <w:t>Fruit</w:t>
            </w:r>
          </w:p>
        </w:tc>
      </w:tr>
      <w:tr w:rsidR="00DE55A8" w:rsidRPr="00B134DA" w14:paraId="0CED38B6" w14:textId="77777777" w:rsidTr="005D018D">
        <w:trPr>
          <w:trHeight w:val="263"/>
        </w:trPr>
        <w:tc>
          <w:tcPr>
            <w:tcW w:w="3051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bottom"/>
          </w:tcPr>
          <w:p w14:paraId="3E5998E0" w14:textId="77777777" w:rsidR="00DE55A8" w:rsidRPr="000C76AA" w:rsidRDefault="00DE55A8" w:rsidP="00DE55A8">
            <w:pPr>
              <w:jc w:val="right"/>
              <w:rPr>
                <w:rFonts w:ascii="Arial" w:hAnsi="Arial" w:cs="Arial"/>
                <w:b/>
              </w:rPr>
            </w:pPr>
            <w:r w:rsidRPr="000A73F5">
              <w:rPr>
                <w:rFonts w:ascii="Arial" w:hAnsi="Arial" w:cs="Arial"/>
                <w:b/>
                <w:color w:val="CC0066"/>
              </w:rPr>
              <w:t>Valentine’s Day</w:t>
            </w:r>
            <w:r w:rsidRPr="003A5D1B">
              <w:rPr>
                <w:rFonts w:ascii="Arial" w:hAnsi="Arial" w:cs="Arial"/>
                <w:b/>
                <w:color w:val="FF0000"/>
              </w:rPr>
              <w:t xml:space="preserve">        </w:t>
            </w: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084" w:type="dxa"/>
            <w:tcBorders>
              <w:bottom w:val="nil"/>
            </w:tcBorders>
            <w:vAlign w:val="bottom"/>
          </w:tcPr>
          <w:p w14:paraId="0E4A8F23" w14:textId="77777777" w:rsidR="00DE55A8" w:rsidRPr="000C76AA" w:rsidRDefault="00DE55A8" w:rsidP="00DE55A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153" w:type="dxa"/>
            <w:tcBorders>
              <w:bottom w:val="nil"/>
            </w:tcBorders>
            <w:vAlign w:val="bottom"/>
          </w:tcPr>
          <w:p w14:paraId="5D61E94F" w14:textId="77777777" w:rsidR="00DE55A8" w:rsidRPr="000C76AA" w:rsidRDefault="00DE55A8" w:rsidP="00DE55A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068" w:type="dxa"/>
            <w:tcBorders>
              <w:bottom w:val="nil"/>
            </w:tcBorders>
            <w:vAlign w:val="bottom"/>
          </w:tcPr>
          <w:p w14:paraId="1040735D" w14:textId="77777777" w:rsidR="00DE55A8" w:rsidRPr="000C76AA" w:rsidRDefault="00DE55A8" w:rsidP="00DE55A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956" w:type="dxa"/>
            <w:tcBorders>
              <w:bottom w:val="nil"/>
              <w:right w:val="single" w:sz="8" w:space="0" w:color="auto"/>
            </w:tcBorders>
            <w:vAlign w:val="bottom"/>
          </w:tcPr>
          <w:p w14:paraId="13966D56" w14:textId="77777777" w:rsidR="00DE55A8" w:rsidRPr="000C76AA" w:rsidRDefault="00DE55A8" w:rsidP="00DE55A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287ACC" w:rsidRPr="00B134DA" w14:paraId="02B7D781" w14:textId="77777777" w:rsidTr="00042794">
        <w:trPr>
          <w:trHeight w:val="1398"/>
        </w:trPr>
        <w:tc>
          <w:tcPr>
            <w:tcW w:w="3051" w:type="dxa"/>
            <w:tcBorders>
              <w:top w:val="nil"/>
              <w:left w:val="single" w:sz="8" w:space="0" w:color="auto"/>
              <w:bottom w:val="nil"/>
            </w:tcBorders>
          </w:tcPr>
          <w:p w14:paraId="03A56800" w14:textId="77777777" w:rsidR="00287ACC" w:rsidRPr="009A088C" w:rsidRDefault="00287ACC" w:rsidP="00287ACC">
            <w:pPr>
              <w:pStyle w:val="Normal1"/>
              <w:rPr>
                <w:rFonts w:ascii="Franklin Gothic Book" w:hAnsi="Franklin Gothic Book"/>
              </w:rPr>
            </w:pPr>
            <w:r w:rsidRPr="009A088C">
              <w:rPr>
                <w:rFonts w:ascii="Franklin Gothic Book" w:hAnsi="Franklin Gothic Book"/>
              </w:rPr>
              <w:t xml:space="preserve">South-western </w:t>
            </w:r>
            <w:r w:rsidR="005B237A">
              <w:rPr>
                <w:rFonts w:ascii="Franklin Gothic Book" w:hAnsi="Franklin Gothic Book"/>
              </w:rPr>
              <w:t xml:space="preserve">Baked </w:t>
            </w:r>
            <w:r w:rsidRPr="009A088C">
              <w:rPr>
                <w:rFonts w:ascii="Franklin Gothic Book" w:hAnsi="Franklin Gothic Book"/>
              </w:rPr>
              <w:t xml:space="preserve">Cod </w:t>
            </w:r>
          </w:p>
          <w:p w14:paraId="7B937F38" w14:textId="77777777" w:rsidR="00287ACC" w:rsidRPr="00DE55A8" w:rsidRDefault="00287ACC" w:rsidP="00287ACC">
            <w:pPr>
              <w:pStyle w:val="Normal1"/>
              <w:rPr>
                <w:rFonts w:ascii="Franklin Gothic Book" w:hAnsi="Franklin Gothic Book"/>
              </w:rPr>
            </w:pPr>
            <w:r w:rsidRPr="00DE55A8">
              <w:rPr>
                <w:noProof/>
                <w:lang w:val="en-US"/>
              </w:rPr>
              <w:drawing>
                <wp:anchor distT="0" distB="0" distL="114300" distR="114300" simplePos="0" relativeHeight="251701760" behindDoc="0" locked="0" layoutInCell="1" allowOverlap="1" wp14:anchorId="0327B2D5" wp14:editId="25044A94">
                  <wp:simplePos x="0" y="0"/>
                  <wp:positionH relativeFrom="column">
                    <wp:posOffset>1207770</wp:posOffset>
                  </wp:positionH>
                  <wp:positionV relativeFrom="paragraph">
                    <wp:posOffset>173990</wp:posOffset>
                  </wp:positionV>
                  <wp:extent cx="566304" cy="476250"/>
                  <wp:effectExtent l="0" t="0" r="5715" b="0"/>
                  <wp:wrapNone/>
                  <wp:docPr id="20" name="Picture 20" descr="Valentines day activities, Holiday art projects, February cra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Valentines day activities, Holiday art projects, February craf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04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55A8">
              <w:rPr>
                <w:rFonts w:ascii="Franklin Gothic Book" w:hAnsi="Franklin Gothic Book"/>
              </w:rPr>
              <w:t>Vegetable Blend+*</w:t>
            </w:r>
          </w:p>
          <w:p w14:paraId="64848286" w14:textId="77777777" w:rsidR="00287ACC" w:rsidRPr="00DE55A8" w:rsidRDefault="00287ACC" w:rsidP="00287ACC">
            <w:pPr>
              <w:pStyle w:val="Normal1"/>
              <w:rPr>
                <w:rFonts w:ascii="Franklin Gothic Book" w:hAnsi="Franklin Gothic Book"/>
              </w:rPr>
            </w:pPr>
            <w:r w:rsidRPr="00DE55A8">
              <w:rPr>
                <w:rFonts w:ascii="Franklin Gothic Book" w:hAnsi="Franklin Gothic Book"/>
              </w:rPr>
              <w:t>WW Roll</w:t>
            </w:r>
          </w:p>
          <w:p w14:paraId="4A904032" w14:textId="77777777" w:rsidR="00287ACC" w:rsidRPr="00DE55A8" w:rsidRDefault="00287ACC" w:rsidP="00287ACC">
            <w:pPr>
              <w:pStyle w:val="Normal1"/>
              <w:rPr>
                <w:rFonts w:ascii="Franklin Gothic Book" w:hAnsi="Franklin Gothic Book"/>
              </w:rPr>
            </w:pPr>
            <w:r w:rsidRPr="00DE55A8">
              <w:rPr>
                <w:rFonts w:ascii="Franklin Gothic Book" w:hAnsi="Franklin Gothic Book"/>
              </w:rPr>
              <w:t>Fruit</w:t>
            </w:r>
          </w:p>
          <w:p w14:paraId="1AFB9F20" w14:textId="77777777" w:rsidR="00287ACC" w:rsidRPr="003D20E5" w:rsidRDefault="00287ACC" w:rsidP="00287ACC">
            <w:pPr>
              <w:rPr>
                <w:rFonts w:ascii="Franklin Gothic Book" w:hAnsi="Franklin Gothic Book"/>
                <w:szCs w:val="22"/>
              </w:rPr>
            </w:pPr>
            <w:r w:rsidRPr="00DE55A8">
              <w:rPr>
                <w:rFonts w:ascii="Franklin Gothic Book" w:hAnsi="Franklin Gothic Book"/>
                <w:sz w:val="24"/>
                <w:szCs w:val="24"/>
              </w:rPr>
              <w:t>Dessert: Brownie</w:t>
            </w:r>
            <w:r w:rsidRPr="00DE55A8">
              <w:rPr>
                <w:noProof/>
              </w:rPr>
              <w:t xml:space="preserve"> </w:t>
            </w:r>
          </w:p>
        </w:tc>
        <w:tc>
          <w:tcPr>
            <w:tcW w:w="3084" w:type="dxa"/>
            <w:tcBorders>
              <w:top w:val="nil"/>
              <w:bottom w:val="nil"/>
            </w:tcBorders>
          </w:tcPr>
          <w:p w14:paraId="421443C0" w14:textId="77777777" w:rsidR="00287ACC" w:rsidRPr="00287ACC" w:rsidRDefault="009A088C" w:rsidP="00287ACC">
            <w:pPr>
              <w:rPr>
                <w:rFonts w:ascii="Franklin Gothic Book" w:hAnsi="Franklin Gothic Book"/>
                <w:sz w:val="24"/>
                <w:szCs w:val="22"/>
              </w:rPr>
            </w:pPr>
            <w:r w:rsidRPr="00287ACC"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30ADE842" wp14:editId="1AB40A50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165735</wp:posOffset>
                  </wp:positionV>
                  <wp:extent cx="481965" cy="643255"/>
                  <wp:effectExtent l="38100" t="38100" r="51435" b="42545"/>
                  <wp:wrapNone/>
                  <wp:docPr id="17" name="Picture 17" descr="Chinese Lantern Clipart #1 | Chinese lanterns, Lanterns, Kyoto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hinese Lantern Clipart #1 | Chinese lanterns, Lanterns, Kyoto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3016">
                            <a:off x="0" y="0"/>
                            <a:ext cx="48196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7ACC" w:rsidRPr="00287ACC">
              <w:rPr>
                <w:rFonts w:ascii="Franklin Gothic Book" w:hAnsi="Franklin Gothic Book"/>
                <w:sz w:val="24"/>
                <w:szCs w:val="22"/>
              </w:rPr>
              <w:t>Chicke</w:t>
            </w:r>
            <w:r w:rsidR="00287ACC">
              <w:rPr>
                <w:rFonts w:ascii="Franklin Gothic Book" w:hAnsi="Franklin Gothic Book"/>
                <w:sz w:val="24"/>
                <w:szCs w:val="22"/>
              </w:rPr>
              <w:t>n w/Lemon, G</w:t>
            </w:r>
            <w:r w:rsidR="00287ACC" w:rsidRPr="00287ACC">
              <w:rPr>
                <w:rFonts w:ascii="Franklin Gothic Book" w:hAnsi="Franklin Gothic Book"/>
                <w:sz w:val="24"/>
                <w:szCs w:val="22"/>
              </w:rPr>
              <w:t xml:space="preserve">arlic </w:t>
            </w:r>
          </w:p>
          <w:p w14:paraId="1E77EE46" w14:textId="77777777" w:rsidR="00287ACC" w:rsidRPr="00287ACC" w:rsidRDefault="00287ACC" w:rsidP="00287ACC">
            <w:pPr>
              <w:rPr>
                <w:rFonts w:ascii="Franklin Gothic Book" w:hAnsi="Franklin Gothic Book"/>
                <w:sz w:val="24"/>
                <w:szCs w:val="22"/>
              </w:rPr>
            </w:pPr>
            <w:r w:rsidRPr="00287ACC">
              <w:rPr>
                <w:rFonts w:ascii="Franklin Gothic Book" w:hAnsi="Franklin Gothic Book"/>
                <w:sz w:val="24"/>
                <w:szCs w:val="22"/>
              </w:rPr>
              <w:t xml:space="preserve">   </w:t>
            </w:r>
            <w:r>
              <w:rPr>
                <w:rFonts w:ascii="Franklin Gothic Book" w:hAnsi="Franklin Gothic Book"/>
                <w:sz w:val="24"/>
                <w:szCs w:val="22"/>
              </w:rPr>
              <w:t>and R</w:t>
            </w:r>
            <w:r w:rsidRPr="00287ACC">
              <w:rPr>
                <w:rFonts w:ascii="Franklin Gothic Book" w:hAnsi="Franklin Gothic Book"/>
                <w:sz w:val="24"/>
                <w:szCs w:val="22"/>
              </w:rPr>
              <w:t>osemary</w:t>
            </w:r>
          </w:p>
          <w:p w14:paraId="79FCBEE1" w14:textId="77777777" w:rsidR="00287ACC" w:rsidRPr="00287ACC" w:rsidRDefault="00287ACC" w:rsidP="00287ACC">
            <w:pPr>
              <w:rPr>
                <w:rFonts w:ascii="Franklin Gothic Book" w:hAnsi="Franklin Gothic Book"/>
                <w:sz w:val="24"/>
                <w:szCs w:val="22"/>
              </w:rPr>
            </w:pPr>
            <w:r w:rsidRPr="00287ACC">
              <w:rPr>
                <w:rFonts w:ascii="Franklin Gothic Book" w:hAnsi="Franklin Gothic Book"/>
                <w:sz w:val="24"/>
                <w:szCs w:val="22"/>
              </w:rPr>
              <w:t>Sweet Potatoes+*</w:t>
            </w:r>
          </w:p>
          <w:p w14:paraId="7033BA91" w14:textId="77777777" w:rsidR="00287ACC" w:rsidRPr="00287ACC" w:rsidRDefault="00287ACC" w:rsidP="00287ACC">
            <w:pPr>
              <w:rPr>
                <w:rFonts w:ascii="Franklin Gothic Book" w:hAnsi="Franklin Gothic Book"/>
                <w:sz w:val="24"/>
                <w:szCs w:val="22"/>
              </w:rPr>
            </w:pPr>
            <w:r w:rsidRPr="00287ACC">
              <w:rPr>
                <w:rFonts w:ascii="Franklin Gothic Book" w:hAnsi="Franklin Gothic Book"/>
                <w:sz w:val="24"/>
                <w:szCs w:val="22"/>
              </w:rPr>
              <w:t>Green Beans</w:t>
            </w:r>
          </w:p>
          <w:p w14:paraId="0B893E32" w14:textId="77777777" w:rsidR="00287ACC" w:rsidRPr="00042794" w:rsidRDefault="00287ACC" w:rsidP="00042794">
            <w:pPr>
              <w:rPr>
                <w:noProof/>
              </w:rPr>
            </w:pPr>
            <w:r w:rsidRPr="00287ACC">
              <w:rPr>
                <w:rFonts w:ascii="Franklin Gothic Book" w:hAnsi="Franklin Gothic Book"/>
                <w:sz w:val="24"/>
                <w:szCs w:val="22"/>
              </w:rPr>
              <w:t>Biscuit</w:t>
            </w:r>
            <w:r w:rsidR="009A088C">
              <w:rPr>
                <w:rFonts w:ascii="Franklin Gothic Book" w:hAnsi="Franklin Gothic Book"/>
                <w:sz w:val="24"/>
                <w:szCs w:val="22"/>
              </w:rPr>
              <w:t xml:space="preserve">, </w:t>
            </w:r>
            <w:r w:rsidRPr="00287ACC">
              <w:rPr>
                <w:rFonts w:ascii="Franklin Gothic Book" w:hAnsi="Franklin Gothic Book"/>
                <w:sz w:val="24"/>
                <w:szCs w:val="22"/>
              </w:rPr>
              <w:t>Fruit</w:t>
            </w:r>
            <w:r w:rsidRPr="00287ACC">
              <w:rPr>
                <w:noProof/>
              </w:rPr>
              <w:t xml:space="preserve"> </w:t>
            </w:r>
            <w:r w:rsidR="009A088C">
              <w:rPr>
                <w:noProof/>
              </w:rPr>
              <w:t xml:space="preserve">                   </w:t>
            </w:r>
          </w:p>
        </w:tc>
        <w:tc>
          <w:tcPr>
            <w:tcW w:w="3153" w:type="dxa"/>
            <w:tcBorders>
              <w:top w:val="nil"/>
              <w:bottom w:val="nil"/>
            </w:tcBorders>
          </w:tcPr>
          <w:p w14:paraId="2B23BED6" w14:textId="77777777" w:rsidR="00287ACC" w:rsidRPr="00287ACC" w:rsidRDefault="00287ACC" w:rsidP="00287ACC">
            <w:pPr>
              <w:rPr>
                <w:rFonts w:ascii="Franklin Gothic Book" w:hAnsi="Franklin Gothic Book" w:cs="Arial"/>
                <w:sz w:val="24"/>
              </w:rPr>
            </w:pPr>
            <w:r w:rsidRPr="00287ACC">
              <w:rPr>
                <w:rFonts w:ascii="Franklin Gothic Book" w:hAnsi="Franklin Gothic Book" w:cs="Arial"/>
                <w:sz w:val="23"/>
                <w:szCs w:val="23"/>
              </w:rPr>
              <w:t xml:space="preserve">Beef Burger </w:t>
            </w:r>
            <w:r w:rsidR="00552111">
              <w:rPr>
                <w:rFonts w:ascii="Franklin Gothic Book" w:hAnsi="Franklin Gothic Book" w:cs="Arial"/>
                <w:sz w:val="24"/>
              </w:rPr>
              <w:t>w/L</w:t>
            </w:r>
            <w:r w:rsidRPr="00287ACC">
              <w:rPr>
                <w:rFonts w:ascii="Franklin Gothic Book" w:hAnsi="Franklin Gothic Book" w:cs="Arial"/>
                <w:sz w:val="24"/>
              </w:rPr>
              <w:t xml:space="preserve">ettuce, </w:t>
            </w:r>
          </w:p>
          <w:p w14:paraId="155CD3D6" w14:textId="77777777" w:rsidR="00287ACC" w:rsidRPr="00287ACC" w:rsidRDefault="00552111" w:rsidP="00287ACC">
            <w:pPr>
              <w:rPr>
                <w:rFonts w:ascii="Franklin Gothic Book" w:hAnsi="Franklin Gothic Book" w:cs="Arial"/>
                <w:sz w:val="28"/>
                <w:szCs w:val="23"/>
              </w:rPr>
            </w:pPr>
            <w:r>
              <w:rPr>
                <w:rFonts w:ascii="Franklin Gothic Book" w:hAnsi="Franklin Gothic Book" w:cs="Arial"/>
                <w:sz w:val="24"/>
              </w:rPr>
              <w:t xml:space="preserve">   Tomato, Onion and P</w:t>
            </w:r>
            <w:r w:rsidR="00287ACC" w:rsidRPr="00287ACC">
              <w:rPr>
                <w:rFonts w:ascii="Franklin Gothic Book" w:hAnsi="Franklin Gothic Book" w:cs="Arial"/>
                <w:sz w:val="24"/>
              </w:rPr>
              <w:t>ickle</w:t>
            </w:r>
          </w:p>
          <w:p w14:paraId="25378625" w14:textId="77777777" w:rsidR="00287ACC" w:rsidRPr="00287ACC" w:rsidRDefault="00287ACC" w:rsidP="00287ACC">
            <w:pPr>
              <w:rPr>
                <w:rFonts w:ascii="Franklin Gothic Book" w:hAnsi="Franklin Gothic Book" w:cs="Arial"/>
                <w:sz w:val="23"/>
                <w:szCs w:val="23"/>
              </w:rPr>
            </w:pPr>
            <w:r w:rsidRPr="00287ACC">
              <w:rPr>
                <w:rFonts w:ascii="Franklin Gothic Book" w:hAnsi="Franklin Gothic Book" w:cs="Arial"/>
                <w:sz w:val="23"/>
                <w:szCs w:val="23"/>
              </w:rPr>
              <w:t>Vegetable Bean Soup</w:t>
            </w:r>
          </w:p>
          <w:p w14:paraId="5E220544" w14:textId="77777777" w:rsidR="00287ACC" w:rsidRPr="00287ACC" w:rsidRDefault="00287ACC" w:rsidP="00287ACC">
            <w:pPr>
              <w:rPr>
                <w:rFonts w:ascii="Franklin Gothic Book" w:hAnsi="Franklin Gothic Book" w:cs="Arial"/>
                <w:sz w:val="23"/>
                <w:szCs w:val="23"/>
              </w:rPr>
            </w:pPr>
            <w:r w:rsidRPr="00287ACC">
              <w:rPr>
                <w:rFonts w:ascii="Franklin Gothic Book" w:hAnsi="Franklin Gothic Book" w:cs="Arial"/>
                <w:sz w:val="23"/>
                <w:szCs w:val="23"/>
              </w:rPr>
              <w:t>Wheat Bun</w:t>
            </w:r>
          </w:p>
          <w:p w14:paraId="5A30FB03" w14:textId="77777777" w:rsidR="00287ACC" w:rsidRPr="00287ACC" w:rsidRDefault="00287ACC" w:rsidP="00287ACC">
            <w:pPr>
              <w:rPr>
                <w:rFonts w:ascii="Franklin Gothic Book" w:hAnsi="Franklin Gothic Book" w:cs="Calibri Light"/>
                <w:szCs w:val="22"/>
              </w:rPr>
            </w:pPr>
            <w:r w:rsidRPr="00287ACC">
              <w:rPr>
                <w:rFonts w:ascii="Franklin Gothic Book" w:hAnsi="Franklin Gothic Book" w:cs="Arial"/>
                <w:sz w:val="23"/>
                <w:szCs w:val="23"/>
              </w:rPr>
              <w:t>Fruit+</w:t>
            </w:r>
          </w:p>
        </w:tc>
        <w:tc>
          <w:tcPr>
            <w:tcW w:w="3068" w:type="dxa"/>
            <w:tcBorders>
              <w:top w:val="nil"/>
              <w:bottom w:val="nil"/>
            </w:tcBorders>
          </w:tcPr>
          <w:p w14:paraId="241A7EDA" w14:textId="77777777" w:rsidR="00287ACC" w:rsidRPr="00287ACC" w:rsidRDefault="00287ACC" w:rsidP="00287ACC">
            <w:pPr>
              <w:rPr>
                <w:rFonts w:ascii="Franklin Gothic Book" w:hAnsi="Franklin Gothic Book" w:cs="Calibri Light"/>
                <w:sz w:val="24"/>
                <w:szCs w:val="24"/>
              </w:rPr>
            </w:pPr>
            <w:r w:rsidRPr="00287ACC">
              <w:rPr>
                <w:rFonts w:ascii="Franklin Gothic Book" w:hAnsi="Franklin Gothic Book" w:cs="Calibri Light"/>
                <w:sz w:val="24"/>
                <w:szCs w:val="24"/>
              </w:rPr>
              <w:t>Apricot Glazed Pork</w:t>
            </w:r>
          </w:p>
          <w:p w14:paraId="27814617" w14:textId="77777777" w:rsidR="00287ACC" w:rsidRPr="00287ACC" w:rsidRDefault="00287ACC" w:rsidP="00287ACC">
            <w:pPr>
              <w:rPr>
                <w:rFonts w:ascii="Franklin Gothic Book" w:hAnsi="Franklin Gothic Book" w:cs="Calibri Light"/>
                <w:sz w:val="24"/>
                <w:szCs w:val="24"/>
              </w:rPr>
            </w:pPr>
            <w:r w:rsidRPr="00287ACC">
              <w:rPr>
                <w:rFonts w:ascii="Franklin Gothic Book" w:hAnsi="Franklin Gothic Book" w:cs="Calibri Light"/>
                <w:sz w:val="24"/>
                <w:szCs w:val="24"/>
              </w:rPr>
              <w:t>Peas &amp; Carrots*</w:t>
            </w:r>
          </w:p>
          <w:p w14:paraId="256AB27B" w14:textId="77777777" w:rsidR="00287ACC" w:rsidRPr="00287ACC" w:rsidRDefault="00287ACC" w:rsidP="00287ACC">
            <w:pPr>
              <w:rPr>
                <w:rFonts w:ascii="Franklin Gothic Book" w:hAnsi="Franklin Gothic Book" w:cs="Calibri Light"/>
                <w:sz w:val="24"/>
                <w:szCs w:val="24"/>
              </w:rPr>
            </w:pPr>
            <w:r w:rsidRPr="00287ACC">
              <w:rPr>
                <w:rFonts w:ascii="Franklin Gothic Book" w:hAnsi="Franklin Gothic Book" w:cs="Calibri Light"/>
                <w:sz w:val="24"/>
                <w:szCs w:val="24"/>
              </w:rPr>
              <w:t>Mashed Potatoes</w:t>
            </w:r>
          </w:p>
          <w:p w14:paraId="094DCF29" w14:textId="77777777" w:rsidR="00287ACC" w:rsidRPr="00287ACC" w:rsidRDefault="00287ACC" w:rsidP="00287ACC">
            <w:pPr>
              <w:rPr>
                <w:rFonts w:ascii="Franklin Gothic Book" w:hAnsi="Franklin Gothic Book" w:cs="Calibri Light"/>
                <w:sz w:val="24"/>
                <w:szCs w:val="24"/>
              </w:rPr>
            </w:pPr>
            <w:r w:rsidRPr="00287ACC">
              <w:rPr>
                <w:rFonts w:ascii="Franklin Gothic Book" w:hAnsi="Franklin Gothic Book" w:cs="Calibri Light"/>
                <w:sz w:val="24"/>
                <w:szCs w:val="24"/>
              </w:rPr>
              <w:t>Brown Rice</w:t>
            </w:r>
          </w:p>
          <w:p w14:paraId="09110D66" w14:textId="77777777" w:rsidR="00287ACC" w:rsidRPr="00287ACC" w:rsidRDefault="00287ACC" w:rsidP="00287ACC">
            <w:pPr>
              <w:rPr>
                <w:rFonts w:ascii="Franklin Gothic Book" w:hAnsi="Franklin Gothic Book" w:cs="Calibri Light"/>
                <w:sz w:val="24"/>
                <w:szCs w:val="24"/>
              </w:rPr>
            </w:pPr>
            <w:r w:rsidRPr="00287ACC">
              <w:rPr>
                <w:rFonts w:ascii="Franklin Gothic Book" w:hAnsi="Franklin Gothic Book" w:cs="Calibri Light"/>
                <w:sz w:val="24"/>
                <w:szCs w:val="24"/>
              </w:rPr>
              <w:t>Fruit+</w:t>
            </w:r>
          </w:p>
        </w:tc>
        <w:tc>
          <w:tcPr>
            <w:tcW w:w="2956" w:type="dxa"/>
            <w:tcBorders>
              <w:top w:val="nil"/>
              <w:bottom w:val="nil"/>
              <w:right w:val="single" w:sz="8" w:space="0" w:color="auto"/>
            </w:tcBorders>
          </w:tcPr>
          <w:p w14:paraId="6E3BA9B0" w14:textId="77777777" w:rsidR="00287ACC" w:rsidRPr="00287ACC" w:rsidRDefault="00287ACC" w:rsidP="00287ACC">
            <w:pPr>
              <w:pStyle w:val="Normal1"/>
              <w:rPr>
                <w:rFonts w:ascii="Franklin Gothic Book" w:hAnsi="Franklin Gothic Book"/>
                <w:noProof/>
                <w:lang w:val="en-US"/>
              </w:rPr>
            </w:pPr>
            <w:r w:rsidRPr="00287ACC">
              <w:rPr>
                <w:rFonts w:ascii="Franklin Gothic Book" w:hAnsi="Franklin Gothic Book"/>
                <w:noProof/>
                <w:lang w:val="en-US"/>
              </w:rPr>
              <w:t>Pasta Primavera+*</w:t>
            </w:r>
          </w:p>
          <w:p w14:paraId="01E9C884" w14:textId="77777777" w:rsidR="00287ACC" w:rsidRPr="00287ACC" w:rsidRDefault="00287ACC" w:rsidP="00287ACC">
            <w:pPr>
              <w:pStyle w:val="Normal1"/>
              <w:rPr>
                <w:rFonts w:ascii="Franklin Gothic Book" w:hAnsi="Franklin Gothic Book"/>
                <w:noProof/>
                <w:lang w:val="en-US"/>
              </w:rPr>
            </w:pPr>
            <w:r w:rsidRPr="00287ACC">
              <w:rPr>
                <w:rFonts w:ascii="Franklin Gothic Book" w:hAnsi="Franklin Gothic Book"/>
                <w:noProof/>
                <w:lang w:val="en-US"/>
              </w:rPr>
              <w:t xml:space="preserve">Spinach Salad </w:t>
            </w:r>
          </w:p>
          <w:p w14:paraId="00BE21EF" w14:textId="77777777" w:rsidR="00287ACC" w:rsidRPr="00287ACC" w:rsidRDefault="00287ACC" w:rsidP="00287ACC">
            <w:pPr>
              <w:pStyle w:val="Normal1"/>
              <w:rPr>
                <w:rFonts w:ascii="Franklin Gothic Book" w:hAnsi="Franklin Gothic Book"/>
                <w:noProof/>
                <w:lang w:val="en-US"/>
              </w:rPr>
            </w:pPr>
            <w:r w:rsidRPr="00287ACC">
              <w:rPr>
                <w:rFonts w:ascii="Franklin Gothic Book" w:hAnsi="Franklin Gothic Book"/>
                <w:noProof/>
                <w:lang w:val="en-US"/>
              </w:rPr>
              <w:t xml:space="preserve">   w/red onions &amp; carrots* </w:t>
            </w:r>
          </w:p>
          <w:p w14:paraId="19288739" w14:textId="77777777" w:rsidR="00287ACC" w:rsidRPr="00287ACC" w:rsidRDefault="00287ACC" w:rsidP="00287ACC">
            <w:pPr>
              <w:pStyle w:val="Normal1"/>
              <w:rPr>
                <w:rFonts w:ascii="Franklin Gothic Book" w:hAnsi="Franklin Gothic Book"/>
                <w:noProof/>
                <w:lang w:val="en-US"/>
              </w:rPr>
            </w:pPr>
            <w:r w:rsidRPr="00287ACC">
              <w:rPr>
                <w:rFonts w:ascii="Franklin Gothic Book" w:hAnsi="Franklin Gothic Book"/>
                <w:noProof/>
                <w:lang w:val="en-US"/>
              </w:rPr>
              <w:t>Garlic Bread</w:t>
            </w:r>
          </w:p>
          <w:p w14:paraId="42D8656D" w14:textId="77777777" w:rsidR="00287ACC" w:rsidRPr="00287ACC" w:rsidRDefault="00287ACC" w:rsidP="00287ACC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87ACC">
              <w:rPr>
                <w:rFonts w:ascii="Franklin Gothic Book" w:hAnsi="Franklin Gothic Book"/>
                <w:sz w:val="24"/>
                <w:szCs w:val="24"/>
              </w:rPr>
              <w:t>Fruit</w:t>
            </w:r>
          </w:p>
        </w:tc>
      </w:tr>
      <w:tr w:rsidR="00287ACC" w:rsidRPr="00B134DA" w14:paraId="0FCC99A2" w14:textId="77777777" w:rsidTr="005D018D">
        <w:trPr>
          <w:trHeight w:val="308"/>
        </w:trPr>
        <w:tc>
          <w:tcPr>
            <w:tcW w:w="3051" w:type="dxa"/>
            <w:tcBorders>
              <w:left w:val="single" w:sz="8" w:space="0" w:color="auto"/>
              <w:bottom w:val="nil"/>
            </w:tcBorders>
            <w:vAlign w:val="bottom"/>
          </w:tcPr>
          <w:p w14:paraId="61D331CC" w14:textId="77777777" w:rsidR="00287ACC" w:rsidRPr="000C76AA" w:rsidRDefault="00287ACC" w:rsidP="00287A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LOSED for HOLIDAY    21</w:t>
            </w:r>
          </w:p>
        </w:tc>
        <w:tc>
          <w:tcPr>
            <w:tcW w:w="3084" w:type="dxa"/>
            <w:tcBorders>
              <w:bottom w:val="nil"/>
            </w:tcBorders>
            <w:vAlign w:val="bottom"/>
          </w:tcPr>
          <w:p w14:paraId="7E2A5951" w14:textId="77777777" w:rsidR="00287ACC" w:rsidRPr="000C76AA" w:rsidRDefault="00287ACC" w:rsidP="00287AC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3153" w:type="dxa"/>
            <w:tcBorders>
              <w:bottom w:val="nil"/>
            </w:tcBorders>
            <w:vAlign w:val="bottom"/>
          </w:tcPr>
          <w:p w14:paraId="39B17316" w14:textId="77777777" w:rsidR="00287ACC" w:rsidRPr="000C76AA" w:rsidRDefault="00287ACC" w:rsidP="00287AC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3068" w:type="dxa"/>
            <w:tcBorders>
              <w:bottom w:val="nil"/>
            </w:tcBorders>
            <w:vAlign w:val="bottom"/>
          </w:tcPr>
          <w:p w14:paraId="6798D3CE" w14:textId="77777777" w:rsidR="00287ACC" w:rsidRPr="00287ACC" w:rsidRDefault="00287ACC" w:rsidP="00287ACC">
            <w:pPr>
              <w:jc w:val="right"/>
              <w:rPr>
                <w:rFonts w:ascii="Arial" w:hAnsi="Arial" w:cs="Arial"/>
                <w:b/>
              </w:rPr>
            </w:pPr>
            <w:r w:rsidRPr="00287ACC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956" w:type="dxa"/>
            <w:tcBorders>
              <w:bottom w:val="nil"/>
              <w:right w:val="single" w:sz="8" w:space="0" w:color="auto"/>
            </w:tcBorders>
            <w:vAlign w:val="bottom"/>
          </w:tcPr>
          <w:p w14:paraId="6D02643E" w14:textId="77777777" w:rsidR="00287ACC" w:rsidRPr="00287ACC" w:rsidRDefault="00287ACC" w:rsidP="00287ACC">
            <w:pPr>
              <w:jc w:val="right"/>
              <w:rPr>
                <w:rFonts w:ascii="Arial" w:hAnsi="Arial" w:cs="Arial"/>
                <w:b/>
              </w:rPr>
            </w:pPr>
            <w:r w:rsidRPr="00287ACC">
              <w:rPr>
                <w:rFonts w:ascii="Arial" w:hAnsi="Arial" w:cs="Arial"/>
                <w:b/>
              </w:rPr>
              <w:t>25</w:t>
            </w:r>
          </w:p>
        </w:tc>
      </w:tr>
      <w:tr w:rsidR="00287ACC" w:rsidRPr="00B134DA" w14:paraId="7A8AE683" w14:textId="77777777" w:rsidTr="00042794">
        <w:trPr>
          <w:trHeight w:val="1470"/>
        </w:trPr>
        <w:tc>
          <w:tcPr>
            <w:tcW w:w="3051" w:type="dxa"/>
            <w:tcBorders>
              <w:top w:val="nil"/>
              <w:left w:val="single" w:sz="8" w:space="0" w:color="auto"/>
              <w:bottom w:val="nil"/>
            </w:tcBorders>
          </w:tcPr>
          <w:p w14:paraId="372EA01D" w14:textId="3495D43F" w:rsidR="00287ACC" w:rsidRPr="0048540C" w:rsidRDefault="00287ACC" w:rsidP="0048540C">
            <w:pPr>
              <w:jc w:val="center"/>
              <w:rPr>
                <w:rFonts w:ascii="Franklin Gothic Book" w:hAnsi="Franklin Gothic Book" w:cs="Calibri Light"/>
                <w:b/>
                <w:bCs/>
                <w:szCs w:val="18"/>
              </w:rPr>
            </w:pPr>
            <w:r w:rsidRPr="0048540C">
              <w:rPr>
                <w:b/>
                <w:bCs/>
                <w:noProof/>
              </w:rPr>
              <w:drawing>
                <wp:anchor distT="0" distB="0" distL="114300" distR="114300" simplePos="0" relativeHeight="251707904" behindDoc="0" locked="0" layoutInCell="1" allowOverlap="1" wp14:anchorId="07FC6CD8" wp14:editId="7EB0FEF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215900</wp:posOffset>
                  </wp:positionV>
                  <wp:extent cx="1247775" cy="655955"/>
                  <wp:effectExtent l="0" t="0" r="9525" b="0"/>
                  <wp:wrapNone/>
                  <wp:docPr id="7" name="Picture 7" descr="Image result for presidents 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residents 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7" cy="65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40C" w:rsidRPr="0048540C">
              <w:rPr>
                <w:rFonts w:ascii="Franklin Gothic Book" w:hAnsi="Franklin Gothic Book" w:cs="Calibri Light"/>
                <w:b/>
                <w:bCs/>
                <w:sz w:val="24"/>
                <w:szCs w:val="24"/>
              </w:rPr>
              <w:t>No Lunch Served</w:t>
            </w:r>
          </w:p>
        </w:tc>
        <w:tc>
          <w:tcPr>
            <w:tcW w:w="3084" w:type="dxa"/>
            <w:tcBorders>
              <w:top w:val="nil"/>
              <w:bottom w:val="nil"/>
            </w:tcBorders>
          </w:tcPr>
          <w:p w14:paraId="12C13E39" w14:textId="77777777" w:rsidR="00287ACC" w:rsidRPr="00287ACC" w:rsidRDefault="00287ACC" w:rsidP="00287ACC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287ACC">
              <w:rPr>
                <w:rFonts w:ascii="Franklin Gothic Book" w:eastAsia="Source Sans Pro" w:hAnsi="Franklin Gothic Book" w:cs="Source Sans Pro"/>
              </w:rPr>
              <w:t>Beef Stew*</w:t>
            </w:r>
          </w:p>
          <w:p w14:paraId="1A7CC157" w14:textId="77777777" w:rsidR="00287ACC" w:rsidRPr="00287ACC" w:rsidRDefault="00287ACC" w:rsidP="00287ACC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287ACC">
              <w:rPr>
                <w:rFonts w:ascii="Franklin Gothic Book" w:eastAsia="Source Sans Pro" w:hAnsi="Franklin Gothic Book" w:cs="Source Sans Pro"/>
              </w:rPr>
              <w:t>Garden Salad*</w:t>
            </w:r>
          </w:p>
          <w:p w14:paraId="3F11D5A9" w14:textId="77777777" w:rsidR="00287ACC" w:rsidRPr="00287ACC" w:rsidRDefault="00287ACC" w:rsidP="00287ACC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287ACC">
              <w:rPr>
                <w:rFonts w:ascii="Franklin Gothic Book" w:eastAsia="Source Sans Pro" w:hAnsi="Franklin Gothic Book" w:cs="Source Sans Pro"/>
              </w:rPr>
              <w:t>Biscuit</w:t>
            </w:r>
          </w:p>
          <w:p w14:paraId="2A3E90EF" w14:textId="77777777" w:rsidR="00287ACC" w:rsidRPr="00287ACC" w:rsidRDefault="00287ACC" w:rsidP="00287ACC">
            <w:pPr>
              <w:pStyle w:val="Normal1"/>
              <w:rPr>
                <w:rFonts w:ascii="Franklin Gothic Book" w:hAnsi="Franklin Gothic Book"/>
              </w:rPr>
            </w:pPr>
            <w:r w:rsidRPr="00287ACC">
              <w:rPr>
                <w:rFonts w:ascii="Franklin Gothic Book" w:eastAsia="Source Sans Pro" w:hAnsi="Franklin Gothic Book" w:cs="Source Sans Pro"/>
              </w:rPr>
              <w:t>Fruit+</w:t>
            </w:r>
          </w:p>
        </w:tc>
        <w:tc>
          <w:tcPr>
            <w:tcW w:w="3153" w:type="dxa"/>
            <w:tcBorders>
              <w:top w:val="nil"/>
              <w:bottom w:val="nil"/>
            </w:tcBorders>
          </w:tcPr>
          <w:p w14:paraId="3D4AE0D0" w14:textId="77777777" w:rsidR="00287ACC" w:rsidRPr="00287ACC" w:rsidRDefault="00287ACC" w:rsidP="00287ACC">
            <w:pPr>
              <w:pStyle w:val="Normal1"/>
              <w:rPr>
                <w:rFonts w:ascii="Franklin Gothic Book" w:hAnsi="Franklin Gothic Book"/>
              </w:rPr>
            </w:pPr>
            <w:r w:rsidRPr="00287ACC">
              <w:rPr>
                <w:rFonts w:ascii="Franklin Gothic Book" w:hAnsi="Franklin Gothic Book"/>
              </w:rPr>
              <w:t xml:space="preserve">Baked Fish </w:t>
            </w:r>
          </w:p>
          <w:p w14:paraId="7C9F6A0B" w14:textId="77777777" w:rsidR="00287ACC" w:rsidRPr="00287ACC" w:rsidRDefault="00287ACC" w:rsidP="00287ACC">
            <w:pPr>
              <w:pStyle w:val="Normal1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w/Lemon Caper S</w:t>
            </w:r>
            <w:r w:rsidRPr="00287ACC">
              <w:rPr>
                <w:rFonts w:ascii="Franklin Gothic Book" w:hAnsi="Franklin Gothic Book"/>
              </w:rPr>
              <w:t>auce</w:t>
            </w:r>
          </w:p>
          <w:p w14:paraId="0AB42A13" w14:textId="77777777" w:rsidR="00287ACC" w:rsidRPr="00287ACC" w:rsidRDefault="00287ACC" w:rsidP="00287ACC">
            <w:pPr>
              <w:pStyle w:val="Normal1"/>
              <w:rPr>
                <w:rFonts w:ascii="Franklin Gothic Book" w:hAnsi="Franklin Gothic Book"/>
              </w:rPr>
            </w:pPr>
            <w:r w:rsidRPr="00287ACC">
              <w:rPr>
                <w:rFonts w:ascii="Franklin Gothic Book" w:hAnsi="Franklin Gothic Book"/>
              </w:rPr>
              <w:t>Tomato Florentine Soup*</w:t>
            </w:r>
          </w:p>
          <w:p w14:paraId="3CBEDAF7" w14:textId="77777777" w:rsidR="00287ACC" w:rsidRPr="00287ACC" w:rsidRDefault="00287ACC" w:rsidP="00287ACC">
            <w:pPr>
              <w:pStyle w:val="Normal1"/>
              <w:rPr>
                <w:rFonts w:ascii="Franklin Gothic Book" w:hAnsi="Franklin Gothic Book"/>
              </w:rPr>
            </w:pPr>
            <w:r w:rsidRPr="00287ACC">
              <w:rPr>
                <w:rFonts w:ascii="Franklin Gothic Book" w:hAnsi="Franklin Gothic Book"/>
              </w:rPr>
              <w:t>Brussel Sprouts+</w:t>
            </w:r>
          </w:p>
          <w:p w14:paraId="00E31B30" w14:textId="77777777" w:rsidR="00287ACC" w:rsidRPr="00287ACC" w:rsidRDefault="00287ACC" w:rsidP="00287ACC">
            <w:pPr>
              <w:pStyle w:val="Normal1"/>
              <w:rPr>
                <w:rFonts w:ascii="Franklin Gothic Book" w:hAnsi="Franklin Gothic Book"/>
              </w:rPr>
            </w:pPr>
            <w:r w:rsidRPr="00287ACC">
              <w:rPr>
                <w:rFonts w:ascii="Franklin Gothic Book" w:hAnsi="Franklin Gothic Book"/>
              </w:rPr>
              <w:t>WW Roll, Fruit</w:t>
            </w:r>
          </w:p>
        </w:tc>
        <w:tc>
          <w:tcPr>
            <w:tcW w:w="3068" w:type="dxa"/>
            <w:tcBorders>
              <w:top w:val="nil"/>
              <w:bottom w:val="single" w:sz="4" w:space="0" w:color="auto"/>
              <w:tl2br w:val="nil"/>
            </w:tcBorders>
          </w:tcPr>
          <w:p w14:paraId="2396B1AB" w14:textId="77777777" w:rsidR="00287ACC" w:rsidRDefault="00287ACC" w:rsidP="00287ACC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287ACC">
              <w:rPr>
                <w:rFonts w:ascii="Franklin Gothic Book" w:eastAsia="Source Sans Pro" w:hAnsi="Franklin Gothic Book" w:cs="Source Sans Pro"/>
              </w:rPr>
              <w:t xml:space="preserve">Baked Potato </w:t>
            </w:r>
          </w:p>
          <w:p w14:paraId="672AAD8F" w14:textId="77777777" w:rsidR="00287ACC" w:rsidRPr="00287ACC" w:rsidRDefault="00287ACC" w:rsidP="00287ACC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>
              <w:rPr>
                <w:rFonts w:ascii="Franklin Gothic Book" w:eastAsia="Source Sans Pro" w:hAnsi="Franklin Gothic Book" w:cs="Source Sans Pro"/>
              </w:rPr>
              <w:t xml:space="preserve">   </w:t>
            </w:r>
            <w:r w:rsidRPr="00287ACC">
              <w:rPr>
                <w:rFonts w:ascii="Franklin Gothic Book" w:eastAsia="Source Sans Pro" w:hAnsi="Franklin Gothic Book" w:cs="Source Sans Pro"/>
              </w:rPr>
              <w:t>with Veg Chili+</w:t>
            </w:r>
          </w:p>
          <w:p w14:paraId="6B513461" w14:textId="77777777" w:rsidR="00287ACC" w:rsidRPr="00287ACC" w:rsidRDefault="00287ACC" w:rsidP="00287ACC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287ACC">
              <w:rPr>
                <w:rFonts w:ascii="Franklin Gothic Book" w:eastAsia="Source Sans Pro" w:hAnsi="Franklin Gothic Book" w:cs="Source Sans Pro"/>
              </w:rPr>
              <w:t>Vegetable Medley Salad*</w:t>
            </w:r>
          </w:p>
          <w:p w14:paraId="25536546" w14:textId="77777777" w:rsidR="00287ACC" w:rsidRPr="00287ACC" w:rsidRDefault="00287ACC" w:rsidP="00287ACC">
            <w:pPr>
              <w:rPr>
                <w:rFonts w:ascii="Franklin Gothic Book" w:hAnsi="Franklin Gothic Book" w:cs="Calibri Light"/>
                <w:sz w:val="24"/>
                <w:szCs w:val="24"/>
              </w:rPr>
            </w:pPr>
            <w:r w:rsidRPr="00287ACC">
              <w:rPr>
                <w:rFonts w:ascii="Franklin Gothic Book" w:hAnsi="Franklin Gothic Book" w:cs="Calibri Light"/>
                <w:sz w:val="24"/>
                <w:szCs w:val="24"/>
              </w:rPr>
              <w:t>Corn Bread</w:t>
            </w:r>
          </w:p>
          <w:p w14:paraId="0B6107F9" w14:textId="77777777" w:rsidR="00287ACC" w:rsidRPr="00287ACC" w:rsidRDefault="00287ACC" w:rsidP="00287ACC">
            <w:pPr>
              <w:rPr>
                <w:rFonts w:ascii="Franklin Gothic Book" w:hAnsi="Franklin Gothic Book" w:cs="Calibri Light"/>
                <w:sz w:val="24"/>
                <w:szCs w:val="24"/>
              </w:rPr>
            </w:pPr>
            <w:r w:rsidRPr="00287ACC">
              <w:rPr>
                <w:rFonts w:ascii="Franklin Gothic Book" w:hAnsi="Franklin Gothic Book" w:cs="Calibri Light"/>
                <w:sz w:val="24"/>
                <w:szCs w:val="24"/>
              </w:rPr>
              <w:t>Fruit</w:t>
            </w:r>
          </w:p>
        </w:tc>
        <w:tc>
          <w:tcPr>
            <w:tcW w:w="2956" w:type="dxa"/>
            <w:tcBorders>
              <w:top w:val="nil"/>
              <w:bottom w:val="single" w:sz="4" w:space="0" w:color="auto"/>
              <w:right w:val="single" w:sz="8" w:space="0" w:color="auto"/>
              <w:tl2br w:val="nil"/>
            </w:tcBorders>
          </w:tcPr>
          <w:p w14:paraId="247B9142" w14:textId="77777777" w:rsidR="000D793A" w:rsidRDefault="000D793A" w:rsidP="00287ACC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4048" behindDoc="0" locked="0" layoutInCell="1" allowOverlap="1" wp14:anchorId="5D626CD9" wp14:editId="23F69F78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955</wp:posOffset>
                  </wp:positionV>
                  <wp:extent cx="637903" cy="772844"/>
                  <wp:effectExtent l="0" t="0" r="0" b="8255"/>
                  <wp:wrapNone/>
                  <wp:docPr id="10" name="Picture 10" descr="Did you know that... - Black History Museum &amp;amp; Cultural Center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d you know that... - Black History Museum &amp;amp; Cultural Center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03" cy="77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7ACC" w:rsidRPr="00287ACC">
              <w:rPr>
                <w:rFonts w:ascii="Franklin Gothic Book" w:hAnsi="Franklin Gothic Book" w:cs="Arial"/>
                <w:sz w:val="24"/>
                <w:szCs w:val="24"/>
              </w:rPr>
              <w:t xml:space="preserve">Chicken Gumbo </w:t>
            </w:r>
          </w:p>
          <w:p w14:paraId="3380547D" w14:textId="77777777" w:rsidR="00287ACC" w:rsidRPr="00287ACC" w:rsidRDefault="000D793A" w:rsidP="00287ACC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   </w:t>
            </w:r>
            <w:r w:rsidR="00287ACC" w:rsidRPr="00287ACC">
              <w:rPr>
                <w:rFonts w:ascii="Franklin Gothic Book" w:hAnsi="Franklin Gothic Book" w:cs="Arial"/>
                <w:sz w:val="24"/>
                <w:szCs w:val="24"/>
              </w:rPr>
              <w:t>w/Okra</w:t>
            </w:r>
          </w:p>
          <w:p w14:paraId="5D360C23" w14:textId="77777777" w:rsidR="00287ACC" w:rsidRPr="00287ACC" w:rsidRDefault="00287ACC" w:rsidP="00287ACC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287ACC">
              <w:rPr>
                <w:rFonts w:ascii="Franklin Gothic Book" w:hAnsi="Franklin Gothic Book" w:cs="Arial"/>
                <w:sz w:val="24"/>
                <w:szCs w:val="24"/>
              </w:rPr>
              <w:t>Red Beans</w:t>
            </w:r>
          </w:p>
          <w:p w14:paraId="7D7C748D" w14:textId="77777777" w:rsidR="00287ACC" w:rsidRPr="00287ACC" w:rsidRDefault="00287ACC" w:rsidP="00287ACC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287ACC">
              <w:rPr>
                <w:rFonts w:ascii="Franklin Gothic Book" w:hAnsi="Franklin Gothic Book" w:cs="Arial"/>
                <w:sz w:val="24"/>
                <w:szCs w:val="24"/>
              </w:rPr>
              <w:t>Brown Rice</w:t>
            </w:r>
            <w:r w:rsidR="000D793A">
              <w:t xml:space="preserve"> </w:t>
            </w:r>
          </w:p>
          <w:p w14:paraId="2A903D42" w14:textId="77777777" w:rsidR="00287ACC" w:rsidRPr="00287ACC" w:rsidRDefault="00287ACC" w:rsidP="00287ACC">
            <w:pPr>
              <w:rPr>
                <w:rFonts w:ascii="Franklin Gothic Book" w:hAnsi="Franklin Gothic Book" w:cs="Calibri Light"/>
                <w:szCs w:val="22"/>
              </w:rPr>
            </w:pPr>
            <w:r w:rsidRPr="00287ACC">
              <w:rPr>
                <w:rFonts w:ascii="Franklin Gothic Book" w:hAnsi="Franklin Gothic Book" w:cs="Arial"/>
                <w:sz w:val="24"/>
                <w:szCs w:val="24"/>
              </w:rPr>
              <w:t>Fruit +</w:t>
            </w:r>
          </w:p>
        </w:tc>
      </w:tr>
      <w:tr w:rsidR="00287ACC" w:rsidRPr="00B134DA" w14:paraId="167110C7" w14:textId="77777777" w:rsidTr="003A5C35">
        <w:trPr>
          <w:trHeight w:val="392"/>
        </w:trPr>
        <w:tc>
          <w:tcPr>
            <w:tcW w:w="3051" w:type="dxa"/>
            <w:tcBorders>
              <w:left w:val="single" w:sz="8" w:space="0" w:color="auto"/>
              <w:bottom w:val="nil"/>
            </w:tcBorders>
            <w:vAlign w:val="bottom"/>
          </w:tcPr>
          <w:p w14:paraId="3DBA321E" w14:textId="77777777" w:rsidR="00287ACC" w:rsidRPr="000C76AA" w:rsidRDefault="00287ACC" w:rsidP="00287AC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    </w:t>
            </w: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3084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2B216C8F" w14:textId="77777777" w:rsidR="00287ACC" w:rsidRPr="000C76AA" w:rsidRDefault="00287ACC" w:rsidP="00287ACC">
            <w:pPr>
              <w:jc w:val="right"/>
              <w:rPr>
                <w:rFonts w:ascii="Franklin Gothic Medium" w:hAnsi="Franklin Gothic Medium" w:cs="Arial"/>
                <w:sz w:val="23"/>
                <w:szCs w:val="23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9952" behindDoc="0" locked="0" layoutInCell="1" allowOverlap="1" wp14:anchorId="475081E1" wp14:editId="769372EC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2540</wp:posOffset>
                  </wp:positionV>
                  <wp:extent cx="2094865" cy="1156970"/>
                  <wp:effectExtent l="0" t="0" r="635" b="5080"/>
                  <wp:wrapNone/>
                  <wp:docPr id="29" name="Picture 29" descr="Social History Images, Stock Photos &amp;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ocial History Images, Stock Photos &amp;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90" b="9674"/>
                          <a:stretch/>
                        </pic:blipFill>
                        <pic:spPr bwMode="auto">
                          <a:xfrm>
                            <a:off x="0" y="0"/>
                            <a:ext cx="2094865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3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C4E849D" w14:textId="77777777" w:rsidR="00287ACC" w:rsidRPr="006C5F5F" w:rsidRDefault="00287ACC" w:rsidP="00287ACC">
            <w:pPr>
              <w:jc w:val="right"/>
              <w:rPr>
                <w:rFonts w:ascii="Franklin Gothic Medium" w:hAnsi="Franklin Gothic Medium" w:cs="Arial"/>
                <w:sz w:val="23"/>
                <w:szCs w:val="23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8928" behindDoc="0" locked="0" layoutInCell="1" allowOverlap="1" wp14:anchorId="11ACADF1" wp14:editId="2899A0BD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3175</wp:posOffset>
                  </wp:positionV>
                  <wp:extent cx="3507740" cy="1152525"/>
                  <wp:effectExtent l="0" t="0" r="0" b="9525"/>
                  <wp:wrapNone/>
                  <wp:docPr id="30" name="Picture 30" descr="Aldine Celebrates Black History Month – Aldine I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Aldine Celebrates Black History Month – Aldine IS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" t="35175" r="139"/>
                          <a:stretch/>
                        </pic:blipFill>
                        <pic:spPr bwMode="auto">
                          <a:xfrm>
                            <a:off x="0" y="0"/>
                            <a:ext cx="350774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2B424CA2" w14:textId="77777777" w:rsidR="00287ACC" w:rsidRPr="000C76AA" w:rsidRDefault="00287ACC" w:rsidP="00287ACC">
            <w:pPr>
              <w:jc w:val="center"/>
              <w:rPr>
                <w:rFonts w:ascii="Franklin Gothic Medium" w:hAnsi="Franklin Gothic Medium" w:cs="Arial"/>
                <w:szCs w:val="23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982B546" w14:textId="77777777" w:rsidR="00287ACC" w:rsidRPr="00EA6FC0" w:rsidRDefault="00287ACC" w:rsidP="00287ACC">
            <w:pPr>
              <w:rPr>
                <w:rFonts w:ascii="Franklin Gothic Medium" w:hAnsi="Franklin Gothic Medium" w:cs="Arial"/>
              </w:rPr>
            </w:pPr>
            <w:r w:rsidRPr="000C76AA">
              <w:rPr>
                <w:rFonts w:ascii="Arial" w:hAnsi="Arial" w:cs="Arial"/>
                <w:b/>
                <w:sz w:val="22"/>
                <w:u w:val="single"/>
              </w:rPr>
              <w:t>KEY</w:t>
            </w:r>
          </w:p>
        </w:tc>
      </w:tr>
      <w:tr w:rsidR="00287ACC" w:rsidRPr="00B134DA" w14:paraId="4530DBB2" w14:textId="77777777" w:rsidTr="003A5C35">
        <w:trPr>
          <w:trHeight w:val="1415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0A9D6DAD" w14:textId="77777777" w:rsidR="00287ACC" w:rsidRPr="00287ACC" w:rsidRDefault="00287ACC" w:rsidP="00287ACC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287ACC">
              <w:rPr>
                <w:rFonts w:ascii="Franklin Gothic Book" w:hAnsi="Franklin Gothic Book" w:cs="Arial"/>
                <w:sz w:val="24"/>
                <w:szCs w:val="24"/>
              </w:rPr>
              <w:t>Teriyaki Chicken</w:t>
            </w:r>
          </w:p>
          <w:p w14:paraId="54852EFB" w14:textId="77777777" w:rsidR="00287ACC" w:rsidRPr="00287ACC" w:rsidRDefault="00287ACC" w:rsidP="00287ACC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287ACC">
              <w:rPr>
                <w:rFonts w:ascii="Franklin Gothic Book" w:hAnsi="Franklin Gothic Book" w:cs="Arial"/>
                <w:sz w:val="24"/>
                <w:szCs w:val="24"/>
              </w:rPr>
              <w:t>Seasoned Broccoli+</w:t>
            </w:r>
          </w:p>
          <w:p w14:paraId="146848AD" w14:textId="77777777" w:rsidR="00287ACC" w:rsidRPr="00287ACC" w:rsidRDefault="00287ACC" w:rsidP="00287ACC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287ACC">
              <w:rPr>
                <w:rFonts w:ascii="Franklin Gothic Book" w:hAnsi="Franklin Gothic Book" w:cs="Arial"/>
                <w:sz w:val="24"/>
                <w:szCs w:val="24"/>
              </w:rPr>
              <w:t>Carrots*</w:t>
            </w:r>
          </w:p>
          <w:p w14:paraId="7FB8C120" w14:textId="77777777" w:rsidR="00287ACC" w:rsidRPr="00287ACC" w:rsidRDefault="00287ACC" w:rsidP="00287ACC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287ACC">
              <w:rPr>
                <w:rFonts w:ascii="Franklin Gothic Book" w:hAnsi="Franklin Gothic Book" w:cs="Arial"/>
                <w:sz w:val="24"/>
                <w:szCs w:val="24"/>
              </w:rPr>
              <w:t>Brown Rice</w:t>
            </w:r>
          </w:p>
          <w:p w14:paraId="6DD5F63D" w14:textId="77777777" w:rsidR="00287ACC" w:rsidRPr="004901C7" w:rsidRDefault="00287ACC" w:rsidP="00287ACC">
            <w:pPr>
              <w:rPr>
                <w:rFonts w:ascii="Franklin Gothic Book" w:hAnsi="Franklin Gothic Book"/>
                <w:szCs w:val="22"/>
              </w:rPr>
            </w:pPr>
            <w:r w:rsidRPr="00287ACC">
              <w:rPr>
                <w:rFonts w:ascii="Franklin Gothic Book" w:hAnsi="Franklin Gothic Book"/>
                <w:sz w:val="24"/>
              </w:rPr>
              <w:t>Fruit</w:t>
            </w:r>
          </w:p>
        </w:tc>
        <w:tc>
          <w:tcPr>
            <w:tcW w:w="3084" w:type="dxa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14:paraId="445467B0" w14:textId="77777777" w:rsidR="00287ACC" w:rsidRPr="004901C7" w:rsidRDefault="00287ACC" w:rsidP="00287ACC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3153" w:type="dxa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14:paraId="751AA992" w14:textId="77777777" w:rsidR="00287ACC" w:rsidRPr="00C13DBF" w:rsidRDefault="00287ACC" w:rsidP="00287ACC">
            <w:pPr>
              <w:rPr>
                <w:rFonts w:ascii="Franklin Gothic Medium" w:hAnsi="Franklin Gothic Medium" w:cs="Arial"/>
              </w:rPr>
            </w:pPr>
          </w:p>
        </w:tc>
        <w:tc>
          <w:tcPr>
            <w:tcW w:w="3068" w:type="dxa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14:paraId="1AE82FB1" w14:textId="77777777" w:rsidR="00287ACC" w:rsidRDefault="00287ACC" w:rsidP="00287ACC">
            <w:pPr>
              <w:jc w:val="center"/>
              <w:rPr>
                <w:rFonts w:ascii="Franklin Gothic Medium" w:hAnsi="Franklin Gothic Medium" w:cs="Arial"/>
                <w:szCs w:val="23"/>
              </w:rPr>
            </w:pPr>
            <w:r>
              <w:rPr>
                <w:noProof/>
                <w:sz w:val="10"/>
              </w:rPr>
              <w:drawing>
                <wp:anchor distT="0" distB="0" distL="114300" distR="114300" simplePos="0" relativeHeight="251710976" behindDoc="0" locked="0" layoutInCell="1" allowOverlap="1" wp14:anchorId="28B83041" wp14:editId="3D1FECEE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-253682</wp:posOffset>
                  </wp:positionV>
                  <wp:extent cx="304739" cy="1162050"/>
                  <wp:effectExtent l="0" t="0" r="635" b="0"/>
                  <wp:wrapNone/>
                  <wp:docPr id="31" name="Picture 31" descr="C:\Users\bbruno\AppData\Local\Microsoft\Windows\INetCache\Content.MSO\D64E3BD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bbruno\AppData\Local\Microsoft\Windows\INetCache\Content.MSO\D64E3BD8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64" t="1" r="883" b="-61"/>
                          <a:stretch/>
                        </pic:blipFill>
                        <pic:spPr bwMode="auto">
                          <a:xfrm>
                            <a:off x="0" y="0"/>
                            <a:ext cx="313095" cy="119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7A5145" w14:textId="77777777" w:rsidR="00287ACC" w:rsidRPr="00C13DBF" w:rsidRDefault="00287ACC" w:rsidP="00287ACC">
            <w:pPr>
              <w:jc w:val="center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2956" w:type="dxa"/>
            <w:tcBorders>
              <w:top w:val="nil"/>
              <w:bottom w:val="single" w:sz="8" w:space="0" w:color="auto"/>
              <w:right w:val="single" w:sz="8" w:space="0" w:color="auto"/>
              <w:tl2br w:val="nil"/>
            </w:tcBorders>
            <w:shd w:val="clear" w:color="auto" w:fill="D9D9D9" w:themeFill="background1" w:themeFillShade="D9"/>
          </w:tcPr>
          <w:p w14:paraId="678CB834" w14:textId="77777777" w:rsidR="00287ACC" w:rsidRPr="000C76AA" w:rsidRDefault="00287ACC" w:rsidP="00287ACC">
            <w:pPr>
              <w:rPr>
                <w:rFonts w:ascii="Franklin Gothic Medium" w:hAnsi="Franklin Gothic Medium" w:cs="Arial"/>
                <w:szCs w:val="23"/>
              </w:rPr>
            </w:pPr>
            <w:r w:rsidRPr="000C76AA">
              <w:rPr>
                <w:rFonts w:ascii="Franklin Gothic Medium" w:hAnsi="Franklin Gothic Medium" w:cs="Arial"/>
                <w:szCs w:val="23"/>
              </w:rPr>
              <w:t>+  Vitamin C Source</w:t>
            </w:r>
          </w:p>
          <w:p w14:paraId="1C839190" w14:textId="77777777" w:rsidR="00287ACC" w:rsidRPr="000C76AA" w:rsidRDefault="00287ACC" w:rsidP="00287ACC">
            <w:pPr>
              <w:rPr>
                <w:rFonts w:ascii="Franklin Gothic Medium" w:hAnsi="Franklin Gothic Medium" w:cs="Arial"/>
                <w:szCs w:val="23"/>
              </w:rPr>
            </w:pPr>
            <w:r w:rsidRPr="000C76AA">
              <w:rPr>
                <w:rFonts w:ascii="Franklin Gothic Medium" w:hAnsi="Franklin Gothic Medium" w:cs="Arial"/>
                <w:szCs w:val="23"/>
              </w:rPr>
              <w:t>*  Vitamin A Source</w:t>
            </w:r>
          </w:p>
          <w:p w14:paraId="7E73FFA6" w14:textId="77777777" w:rsidR="00287ACC" w:rsidRPr="000C76AA" w:rsidRDefault="00287ACC" w:rsidP="00287ACC">
            <w:pPr>
              <w:rPr>
                <w:rFonts w:ascii="Franklin Gothic Medium" w:hAnsi="Franklin Gothic Medium" w:cs="Arial"/>
                <w:szCs w:val="23"/>
              </w:rPr>
            </w:pPr>
            <w:r w:rsidRPr="000C76AA">
              <w:rPr>
                <w:rFonts w:ascii="Franklin Gothic Medium" w:hAnsi="Franklin Gothic Medium" w:cs="Arial"/>
                <w:szCs w:val="23"/>
              </w:rPr>
              <w:t>&lt; &gt; High Sodium Day</w:t>
            </w:r>
          </w:p>
          <w:p w14:paraId="4323884D" w14:textId="77777777" w:rsidR="00287ACC" w:rsidRPr="00B87CFD" w:rsidRDefault="00287ACC" w:rsidP="00287ACC">
            <w:pPr>
              <w:rPr>
                <w:rFonts w:ascii="Franklin Gothic Medium" w:hAnsi="Franklin Gothic Medium" w:cs="Arial"/>
                <w:szCs w:val="23"/>
              </w:rPr>
            </w:pPr>
            <w:r w:rsidRPr="000C76AA">
              <w:rPr>
                <w:rFonts w:ascii="Franklin Gothic Medium" w:hAnsi="Franklin Gothic Medium" w:cs="Arial"/>
                <w:szCs w:val="23"/>
              </w:rPr>
              <w:t>WW = Whole Wheat</w:t>
            </w:r>
          </w:p>
        </w:tc>
      </w:tr>
    </w:tbl>
    <w:p w14:paraId="7E6920D0" w14:textId="77777777" w:rsidR="004B1EE7" w:rsidRPr="004022DC" w:rsidRDefault="004B1EE7" w:rsidP="00885A36">
      <w:pPr>
        <w:rPr>
          <w:sz w:val="10"/>
        </w:rPr>
      </w:pPr>
    </w:p>
    <w:p w14:paraId="221CD402" w14:textId="77777777" w:rsidR="000C6208" w:rsidRDefault="000C6208" w:rsidP="000C6208">
      <w:pPr>
        <w:jc w:val="center"/>
        <w:rPr>
          <w:rFonts w:ascii="Franklin Gothic Medium" w:hAnsi="Franklin Gothic Medium"/>
          <w:color w:val="222222"/>
          <w:shd w:val="clear" w:color="auto" w:fill="FFFFFF"/>
        </w:rPr>
      </w:pPr>
      <w:r>
        <w:rPr>
          <w:rFonts w:ascii="Franklin Gothic Medium" w:hAnsi="Franklin Gothic Medium"/>
        </w:rPr>
        <w:t xml:space="preserve">Spectrum thanks the following organizations for their financial support: </w:t>
      </w:r>
      <w:r>
        <w:rPr>
          <w:rFonts w:ascii="Franklin Gothic Medium" w:hAnsi="Franklin Gothic Medium"/>
          <w:color w:val="222222"/>
          <w:shd w:val="clear" w:color="auto" w:fill="FFFFFF"/>
        </w:rPr>
        <w:t>Alameda County Area Agency on Aging,</w:t>
      </w:r>
    </w:p>
    <w:p w14:paraId="46FE21B9" w14:textId="77777777" w:rsidR="000C6208" w:rsidRDefault="000C6208" w:rsidP="000C6208">
      <w:pPr>
        <w:jc w:val="center"/>
        <w:rPr>
          <w:rFonts w:ascii="Franklin Gothic Medium" w:hAnsi="Franklin Gothic Medium"/>
          <w:color w:val="222222"/>
          <w:shd w:val="clear" w:color="auto" w:fill="FFFFFF"/>
        </w:rPr>
      </w:pPr>
      <w:r>
        <w:rPr>
          <w:rFonts w:ascii="Franklin Gothic Medium" w:hAnsi="Franklin Gothic Medium"/>
          <w:color w:val="222222"/>
          <w:shd w:val="clear" w:color="auto" w:fill="FFFFFF"/>
        </w:rPr>
        <w:t>Fremont Bank Foundation, San Francisco Foundation, Meals on Whe</w:t>
      </w:r>
      <w:r w:rsidR="00564A76">
        <w:rPr>
          <w:rFonts w:ascii="Franklin Gothic Medium" w:hAnsi="Franklin Gothic Medium"/>
          <w:color w:val="222222"/>
          <w:shd w:val="clear" w:color="auto" w:fill="FFFFFF"/>
        </w:rPr>
        <w:t>els America, Cities of Hayward,</w:t>
      </w:r>
      <w:r>
        <w:rPr>
          <w:rFonts w:ascii="Franklin Gothic Medium" w:hAnsi="Franklin Gothic Medium"/>
          <w:color w:val="222222"/>
          <w:shd w:val="clear" w:color="auto" w:fill="FFFFFF"/>
        </w:rPr>
        <w:t xml:space="preserve"> San Leandro</w:t>
      </w:r>
      <w:r w:rsidR="00564A76">
        <w:rPr>
          <w:rFonts w:ascii="Franklin Gothic Medium" w:hAnsi="Franklin Gothic Medium"/>
          <w:color w:val="222222"/>
          <w:shd w:val="clear" w:color="auto" w:fill="FFFFFF"/>
        </w:rPr>
        <w:t xml:space="preserve"> &amp; Union City</w:t>
      </w:r>
      <w:r w:rsidR="009C6E99">
        <w:rPr>
          <w:rFonts w:ascii="Franklin Gothic Medium" w:hAnsi="Franklin Gothic Medium"/>
          <w:color w:val="222222"/>
          <w:shd w:val="clear" w:color="auto" w:fill="FFFFFF"/>
        </w:rPr>
        <w:t>, and Rotary Club of Hayward</w:t>
      </w:r>
      <w:r>
        <w:rPr>
          <w:rFonts w:ascii="Franklin Gothic Medium" w:hAnsi="Franklin Gothic Medium"/>
          <w:color w:val="222222"/>
          <w:shd w:val="clear" w:color="auto" w:fill="FFFFFF"/>
        </w:rPr>
        <w:t xml:space="preserve">. </w:t>
      </w:r>
    </w:p>
    <w:p w14:paraId="1E609D9C" w14:textId="77777777" w:rsidR="00D2316E" w:rsidRPr="00DA2B3E" w:rsidRDefault="00C42E30" w:rsidP="006277CF">
      <w:pPr>
        <w:jc w:val="center"/>
        <w:rPr>
          <w:rFonts w:ascii="Franklin Gothic Medium" w:hAnsi="Franklin Gothic Medium" w:cs="Arial"/>
          <w:sz w:val="16"/>
          <w:szCs w:val="16"/>
        </w:rPr>
      </w:pPr>
      <w:r>
        <w:rPr>
          <w:rFonts w:ascii="Franklin Gothic Medium" w:hAnsi="Franklin Gothic Medium"/>
        </w:rPr>
        <w:t>For reservations, c</w:t>
      </w:r>
      <w:r w:rsidR="009C6E99">
        <w:rPr>
          <w:rFonts w:ascii="Franklin Gothic Medium" w:hAnsi="Franklin Gothic Medium"/>
        </w:rPr>
        <w:t>ontact</w:t>
      </w:r>
      <w:r>
        <w:rPr>
          <w:rFonts w:ascii="Franklin Gothic Medium" w:hAnsi="Franklin Gothic Medium"/>
        </w:rPr>
        <w:t xml:space="preserve"> sites directly</w:t>
      </w:r>
      <w:r w:rsidR="009C6E99">
        <w:rPr>
          <w:rFonts w:ascii="Franklin Gothic Medium" w:hAnsi="Franklin Gothic Medium"/>
        </w:rPr>
        <w:t>.</w:t>
      </w:r>
      <w:r w:rsidR="000C6208">
        <w:rPr>
          <w:rFonts w:ascii="Franklin Gothic Medium" w:hAnsi="Franklin Gothic Medium"/>
        </w:rPr>
        <w:t xml:space="preserve">   </w:t>
      </w:r>
      <w:r>
        <w:rPr>
          <w:rFonts w:ascii="Franklin Gothic Medium" w:hAnsi="Franklin Gothic Medium"/>
        </w:rPr>
        <w:t xml:space="preserve">For other </w:t>
      </w:r>
      <w:r w:rsidR="005B237A">
        <w:rPr>
          <w:rFonts w:ascii="Franklin Gothic Medium" w:hAnsi="Franklin Gothic Medium"/>
        </w:rPr>
        <w:t>inquiries,</w:t>
      </w:r>
      <w:r>
        <w:rPr>
          <w:rFonts w:ascii="Franklin Gothic Medium" w:hAnsi="Franklin Gothic Medium"/>
        </w:rPr>
        <w:t xml:space="preserve"> call our</w:t>
      </w:r>
      <w:r w:rsidR="006277CF" w:rsidRPr="00DA2B3E">
        <w:rPr>
          <w:rFonts w:ascii="Franklin Gothic Medium" w:hAnsi="Franklin Gothic Medium"/>
        </w:rPr>
        <w:t xml:space="preserve"> Main </w:t>
      </w:r>
      <w:r w:rsidR="005B237A" w:rsidRPr="00DA2B3E">
        <w:rPr>
          <w:rFonts w:ascii="Franklin Gothic Medium" w:hAnsi="Franklin Gothic Medium"/>
        </w:rPr>
        <w:t>kitchen</w:t>
      </w:r>
      <w:r w:rsidR="006277CF" w:rsidRPr="00DA2B3E">
        <w:rPr>
          <w:rFonts w:ascii="Franklin Gothic Medium" w:hAnsi="Franklin Gothic Medium"/>
        </w:rPr>
        <w:t xml:space="preserve"> (510) 785-1997 </w:t>
      </w:r>
      <w:r w:rsidR="000C6208">
        <w:rPr>
          <w:rFonts w:ascii="Franklin Gothic Medium" w:hAnsi="Franklin Gothic Medium"/>
        </w:rPr>
        <w:t xml:space="preserve">    </w:t>
      </w:r>
      <w:r w:rsidR="006277CF" w:rsidRPr="00DA2B3E">
        <w:rPr>
          <w:rFonts w:ascii="Franklin Gothic Medium" w:hAnsi="Franklin Gothic Medium"/>
        </w:rPr>
        <w:t xml:space="preserve">Program manager, </w:t>
      </w:r>
      <w:r w:rsidR="000C6208">
        <w:rPr>
          <w:rFonts w:ascii="Franklin Gothic Medium" w:hAnsi="Franklin Gothic Medium"/>
        </w:rPr>
        <w:t>Becky Bruno</w:t>
      </w:r>
      <w:r>
        <w:rPr>
          <w:rFonts w:ascii="Franklin Gothic Medium" w:hAnsi="Franklin Gothic Medium"/>
        </w:rPr>
        <w:t>:</w:t>
      </w:r>
      <w:r w:rsidR="000C6208">
        <w:rPr>
          <w:rFonts w:ascii="Franklin Gothic Medium" w:hAnsi="Franklin Gothic Medium"/>
        </w:rPr>
        <w:t xml:space="preserve"> BBruno@SpectrumCS.org</w:t>
      </w:r>
    </w:p>
    <w:sectPr w:rsidR="00D2316E" w:rsidRPr="00DA2B3E" w:rsidSect="000660F6">
      <w:pgSz w:w="15840" w:h="12240" w:orient="landscape" w:code="1"/>
      <w:pgMar w:top="187" w:right="1008" w:bottom="0" w:left="1008" w:header="706" w:footer="70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8683" w14:textId="77777777" w:rsidR="002342EC" w:rsidRDefault="002342EC" w:rsidP="003F4D0D">
      <w:r>
        <w:separator/>
      </w:r>
    </w:p>
  </w:endnote>
  <w:endnote w:type="continuationSeparator" w:id="0">
    <w:p w14:paraId="42307725" w14:textId="77777777" w:rsidR="002342EC" w:rsidRDefault="002342EC" w:rsidP="003F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2C99" w14:textId="77777777" w:rsidR="002342EC" w:rsidRDefault="002342EC" w:rsidP="003F4D0D">
      <w:r>
        <w:separator/>
      </w:r>
    </w:p>
  </w:footnote>
  <w:footnote w:type="continuationSeparator" w:id="0">
    <w:p w14:paraId="12B51917" w14:textId="77777777" w:rsidR="002342EC" w:rsidRDefault="002342EC" w:rsidP="003F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3CF7"/>
    <w:multiLevelType w:val="hybridMultilevel"/>
    <w:tmpl w:val="EA8EE43C"/>
    <w:lvl w:ilvl="0" w:tplc="04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15785C36"/>
    <w:multiLevelType w:val="hybridMultilevel"/>
    <w:tmpl w:val="7C929066"/>
    <w:lvl w:ilvl="0" w:tplc="36A4B918"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71B7"/>
    <w:multiLevelType w:val="hybridMultilevel"/>
    <w:tmpl w:val="3F8A0082"/>
    <w:lvl w:ilvl="0" w:tplc="AB56A876">
      <w:numFmt w:val="bullet"/>
      <w:lvlText w:val=""/>
      <w:lvlJc w:val="left"/>
      <w:pPr>
        <w:ind w:left="588" w:hanging="360"/>
      </w:pPr>
      <w:rPr>
        <w:rFonts w:ascii="Symbol" w:eastAsia="Source Sans Pro" w:hAnsi="Symbol" w:cs="Source Sans Pro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" w15:restartNumberingAfterBreak="0">
    <w:nsid w:val="455340E9"/>
    <w:multiLevelType w:val="hybridMultilevel"/>
    <w:tmpl w:val="DB444754"/>
    <w:lvl w:ilvl="0" w:tplc="103E8F38"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C46E1"/>
    <w:multiLevelType w:val="hybridMultilevel"/>
    <w:tmpl w:val="7D14CC00"/>
    <w:lvl w:ilvl="0" w:tplc="D1C2857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D0FFB"/>
    <w:multiLevelType w:val="hybridMultilevel"/>
    <w:tmpl w:val="2D8A6270"/>
    <w:lvl w:ilvl="0" w:tplc="86E8E816"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439EB"/>
    <w:multiLevelType w:val="hybridMultilevel"/>
    <w:tmpl w:val="9B4ADBFE"/>
    <w:lvl w:ilvl="0" w:tplc="3BC6918E"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D0D"/>
    <w:rsid w:val="000044F1"/>
    <w:rsid w:val="00011030"/>
    <w:rsid w:val="00020777"/>
    <w:rsid w:val="00042794"/>
    <w:rsid w:val="00057C6A"/>
    <w:rsid w:val="000626A1"/>
    <w:rsid w:val="000660F6"/>
    <w:rsid w:val="000A73F5"/>
    <w:rsid w:val="000B0360"/>
    <w:rsid w:val="000B5C33"/>
    <w:rsid w:val="000C02DE"/>
    <w:rsid w:val="000C1AFB"/>
    <w:rsid w:val="000C6208"/>
    <w:rsid w:val="000D793A"/>
    <w:rsid w:val="000E0570"/>
    <w:rsid w:val="000F5E29"/>
    <w:rsid w:val="0014430A"/>
    <w:rsid w:val="0018089F"/>
    <w:rsid w:val="00185959"/>
    <w:rsid w:val="001A37A0"/>
    <w:rsid w:val="001D6540"/>
    <w:rsid w:val="001E1D44"/>
    <w:rsid w:val="001F1F96"/>
    <w:rsid w:val="001F4BF0"/>
    <w:rsid w:val="00217290"/>
    <w:rsid w:val="002342EC"/>
    <w:rsid w:val="00247F07"/>
    <w:rsid w:val="002522A8"/>
    <w:rsid w:val="00261950"/>
    <w:rsid w:val="002676DA"/>
    <w:rsid w:val="0027587F"/>
    <w:rsid w:val="00287ACC"/>
    <w:rsid w:val="00292899"/>
    <w:rsid w:val="002C6DC5"/>
    <w:rsid w:val="002C7E1E"/>
    <w:rsid w:val="002D2F5C"/>
    <w:rsid w:val="003077D2"/>
    <w:rsid w:val="00344019"/>
    <w:rsid w:val="00384C82"/>
    <w:rsid w:val="003A5C35"/>
    <w:rsid w:val="003A5D1B"/>
    <w:rsid w:val="003B07C6"/>
    <w:rsid w:val="003C0F3B"/>
    <w:rsid w:val="003C75CD"/>
    <w:rsid w:val="003F2AEC"/>
    <w:rsid w:val="003F4D0D"/>
    <w:rsid w:val="003F65B1"/>
    <w:rsid w:val="003F7BA6"/>
    <w:rsid w:val="004001E9"/>
    <w:rsid w:val="004022DC"/>
    <w:rsid w:val="004042FC"/>
    <w:rsid w:val="00412CA6"/>
    <w:rsid w:val="00422FD0"/>
    <w:rsid w:val="00427437"/>
    <w:rsid w:val="00456763"/>
    <w:rsid w:val="00460A22"/>
    <w:rsid w:val="00467191"/>
    <w:rsid w:val="00483006"/>
    <w:rsid w:val="0048540C"/>
    <w:rsid w:val="00487A79"/>
    <w:rsid w:val="004B1EE7"/>
    <w:rsid w:val="004E20B6"/>
    <w:rsid w:val="0050043B"/>
    <w:rsid w:val="00506380"/>
    <w:rsid w:val="00520AB4"/>
    <w:rsid w:val="005302D6"/>
    <w:rsid w:val="00552111"/>
    <w:rsid w:val="005616C0"/>
    <w:rsid w:val="00562323"/>
    <w:rsid w:val="00564A76"/>
    <w:rsid w:val="0057134D"/>
    <w:rsid w:val="005B237A"/>
    <w:rsid w:val="005C63A0"/>
    <w:rsid w:val="005D018D"/>
    <w:rsid w:val="005D168C"/>
    <w:rsid w:val="005D59FD"/>
    <w:rsid w:val="005E083E"/>
    <w:rsid w:val="005E4D9E"/>
    <w:rsid w:val="00607DEA"/>
    <w:rsid w:val="00611378"/>
    <w:rsid w:val="00613F30"/>
    <w:rsid w:val="006277CF"/>
    <w:rsid w:val="006825E1"/>
    <w:rsid w:val="00695DB3"/>
    <w:rsid w:val="006C5F5F"/>
    <w:rsid w:val="006D0A17"/>
    <w:rsid w:val="00714979"/>
    <w:rsid w:val="007167EE"/>
    <w:rsid w:val="00740171"/>
    <w:rsid w:val="00754DA1"/>
    <w:rsid w:val="00755841"/>
    <w:rsid w:val="007932DB"/>
    <w:rsid w:val="007A631F"/>
    <w:rsid w:val="007C10AF"/>
    <w:rsid w:val="007C4D95"/>
    <w:rsid w:val="007D6902"/>
    <w:rsid w:val="007E2793"/>
    <w:rsid w:val="007E62CA"/>
    <w:rsid w:val="007E720E"/>
    <w:rsid w:val="007F2526"/>
    <w:rsid w:val="007F380E"/>
    <w:rsid w:val="008471B5"/>
    <w:rsid w:val="00847BC0"/>
    <w:rsid w:val="00855602"/>
    <w:rsid w:val="00867334"/>
    <w:rsid w:val="008732C2"/>
    <w:rsid w:val="00876DD1"/>
    <w:rsid w:val="00885A36"/>
    <w:rsid w:val="00886653"/>
    <w:rsid w:val="00893AC8"/>
    <w:rsid w:val="008A4183"/>
    <w:rsid w:val="008B304A"/>
    <w:rsid w:val="008C3F5E"/>
    <w:rsid w:val="009163F2"/>
    <w:rsid w:val="00967614"/>
    <w:rsid w:val="00967882"/>
    <w:rsid w:val="009858EE"/>
    <w:rsid w:val="009A088C"/>
    <w:rsid w:val="009A1E7F"/>
    <w:rsid w:val="009A20F5"/>
    <w:rsid w:val="009A3A3D"/>
    <w:rsid w:val="009A4D79"/>
    <w:rsid w:val="009C6E99"/>
    <w:rsid w:val="009F7B62"/>
    <w:rsid w:val="00A04DE6"/>
    <w:rsid w:val="00A07E4D"/>
    <w:rsid w:val="00A118A4"/>
    <w:rsid w:val="00A25054"/>
    <w:rsid w:val="00A3604B"/>
    <w:rsid w:val="00A511DD"/>
    <w:rsid w:val="00A67AA6"/>
    <w:rsid w:val="00A72D34"/>
    <w:rsid w:val="00A81BAB"/>
    <w:rsid w:val="00AA52E4"/>
    <w:rsid w:val="00B134DA"/>
    <w:rsid w:val="00B2465C"/>
    <w:rsid w:val="00B270F2"/>
    <w:rsid w:val="00B410F0"/>
    <w:rsid w:val="00B42470"/>
    <w:rsid w:val="00B4570D"/>
    <w:rsid w:val="00B46668"/>
    <w:rsid w:val="00B50257"/>
    <w:rsid w:val="00B74280"/>
    <w:rsid w:val="00B87CFD"/>
    <w:rsid w:val="00BB2A70"/>
    <w:rsid w:val="00BE594A"/>
    <w:rsid w:val="00BF5E35"/>
    <w:rsid w:val="00C27544"/>
    <w:rsid w:val="00C37CD8"/>
    <w:rsid w:val="00C42E30"/>
    <w:rsid w:val="00C52F56"/>
    <w:rsid w:val="00C6057F"/>
    <w:rsid w:val="00C74229"/>
    <w:rsid w:val="00C8221C"/>
    <w:rsid w:val="00C837C3"/>
    <w:rsid w:val="00C879CC"/>
    <w:rsid w:val="00CD6026"/>
    <w:rsid w:val="00CF0328"/>
    <w:rsid w:val="00CF2E85"/>
    <w:rsid w:val="00CF49BB"/>
    <w:rsid w:val="00D043C2"/>
    <w:rsid w:val="00D2316E"/>
    <w:rsid w:val="00D32665"/>
    <w:rsid w:val="00D46DBD"/>
    <w:rsid w:val="00D5018F"/>
    <w:rsid w:val="00D65E07"/>
    <w:rsid w:val="00D66416"/>
    <w:rsid w:val="00DA2B3E"/>
    <w:rsid w:val="00DB01A1"/>
    <w:rsid w:val="00DB6C52"/>
    <w:rsid w:val="00DC6138"/>
    <w:rsid w:val="00DC784B"/>
    <w:rsid w:val="00DD1CDB"/>
    <w:rsid w:val="00DD7BF0"/>
    <w:rsid w:val="00DE3F43"/>
    <w:rsid w:val="00DE3F71"/>
    <w:rsid w:val="00DE55A8"/>
    <w:rsid w:val="00E326E0"/>
    <w:rsid w:val="00E3537F"/>
    <w:rsid w:val="00E42AFD"/>
    <w:rsid w:val="00E81009"/>
    <w:rsid w:val="00E8189D"/>
    <w:rsid w:val="00E921A6"/>
    <w:rsid w:val="00EA6BC7"/>
    <w:rsid w:val="00EC1C9A"/>
    <w:rsid w:val="00ED05CC"/>
    <w:rsid w:val="00EF513E"/>
    <w:rsid w:val="00F33177"/>
    <w:rsid w:val="00F40E12"/>
    <w:rsid w:val="00F47A62"/>
    <w:rsid w:val="00F511A2"/>
    <w:rsid w:val="00F51AE1"/>
    <w:rsid w:val="00F71AE9"/>
    <w:rsid w:val="00FC2881"/>
    <w:rsid w:val="00FD3861"/>
    <w:rsid w:val="00FE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DB96E"/>
  <w14:defaultImageDpi w14:val="0"/>
  <w15:docId w15:val="{B688C03B-F0A8-4056-B60F-DCB91FA2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D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4D0D"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F4D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F4D0D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134DA"/>
    <w:rPr>
      <w:rFonts w:ascii="Tahoma" w:hAnsi="Tahoma" w:cs="Times New Roman"/>
      <w:sz w:val="16"/>
    </w:rPr>
  </w:style>
  <w:style w:type="paragraph" w:customStyle="1" w:styleId="Normal1">
    <w:name w:val="Normal1"/>
    <w:rsid w:val="00EC1C9A"/>
    <w:rPr>
      <w:rFonts w:ascii="Arial" w:eastAsia="Arial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C5F5F"/>
    <w:pPr>
      <w:ind w:left="720"/>
      <w:contextualSpacing/>
    </w:pPr>
  </w:style>
  <w:style w:type="paragraph" w:customStyle="1" w:styleId="Normal2">
    <w:name w:val="Normal2"/>
    <w:rsid w:val="00886653"/>
    <w:rPr>
      <w:rFonts w:ascii="Arial" w:eastAsia="Arial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A54B-DDF7-418B-A20E-74EED833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Gomez Thompson, Michelle</cp:lastModifiedBy>
  <cp:revision>3</cp:revision>
  <cp:lastPrinted>2022-01-04T00:32:00Z</cp:lastPrinted>
  <dcterms:created xsi:type="dcterms:W3CDTF">2022-01-27T18:47:00Z</dcterms:created>
  <dcterms:modified xsi:type="dcterms:W3CDTF">2022-01-27T18:49:00Z</dcterms:modified>
</cp:coreProperties>
</file>